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167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87"/>
        <w:gridCol w:w="1397"/>
        <w:gridCol w:w="1543"/>
        <w:gridCol w:w="21"/>
        <w:gridCol w:w="15"/>
        <w:gridCol w:w="957"/>
        <w:gridCol w:w="194"/>
        <w:gridCol w:w="1048"/>
        <w:gridCol w:w="360"/>
        <w:gridCol w:w="572"/>
        <w:gridCol w:w="550"/>
        <w:gridCol w:w="380"/>
        <w:gridCol w:w="76"/>
        <w:gridCol w:w="820"/>
      </w:tblGrid>
      <w:tr w:rsidR="00B97EE9" w:rsidRPr="002B7A07" w:rsidTr="00B97EE9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97EE9" w:rsidRPr="00993286" w:rsidRDefault="00B97EE9" w:rsidP="00365CA1">
            <w:pPr>
              <w:jc w:val="center"/>
              <w:rPr>
                <w:rFonts w:ascii="HGPｺﾞｼｯｸM" w:eastAsia="HGPｺﾞｼｯｸM" w:hint="eastAsia"/>
                <w:b/>
                <w:bCs/>
                <w:noProof/>
                <w:kern w:val="0"/>
                <w:sz w:val="22"/>
                <w:szCs w:val="22"/>
              </w:rPr>
            </w:pPr>
            <w:r w:rsidRPr="005D3297">
              <w:rPr>
                <w:rFonts w:ascii="HGPｺﾞｼｯｸM" w:eastAsia="HGPｺﾞｼｯｸM" w:hint="eastAsia"/>
                <w:b/>
                <w:bCs/>
                <w:noProof/>
                <w:kern w:val="0"/>
                <w:sz w:val="20"/>
                <w:szCs w:val="20"/>
              </w:rPr>
              <w:t>フリガナ</w:t>
            </w:r>
          </w:p>
          <w:p w:rsidR="00B97EE9" w:rsidRPr="00993286" w:rsidRDefault="00B97EE9" w:rsidP="00B97EE9">
            <w:pPr>
              <w:ind w:leftChars="-85" w:left="-178" w:rightChars="-49" w:right="-103" w:firstLineChars="81" w:firstLine="195"/>
              <w:jc w:val="center"/>
              <w:rPr>
                <w:rFonts w:ascii="HGPｺﾞｼｯｸM" w:eastAsia="HGPｺﾞｼｯｸM"/>
                <w:b/>
                <w:bCs/>
                <w:noProof/>
                <w:kern w:val="0"/>
                <w:sz w:val="24"/>
              </w:rPr>
            </w:pPr>
            <w:r w:rsidRPr="00993286">
              <w:rPr>
                <w:rFonts w:ascii="HGPｺﾞｼｯｸM" w:eastAsia="HGPｺﾞｼｯｸM" w:hint="eastAsia"/>
                <w:b/>
                <w:bCs/>
                <w:noProof/>
                <w:kern w:val="0"/>
                <w:sz w:val="24"/>
              </w:rPr>
              <w:t>グループ名</w:t>
            </w:r>
          </w:p>
          <w:p w:rsidR="00B97EE9" w:rsidRPr="005D3297" w:rsidRDefault="00B97EE9" w:rsidP="00B97EE9">
            <w:pPr>
              <w:ind w:leftChars="-85" w:left="-178" w:rightChars="-49" w:right="-103" w:firstLineChars="81" w:firstLine="179"/>
              <w:jc w:val="center"/>
              <w:rPr>
                <w:rFonts w:ascii="HGPｺﾞｼｯｸM" w:eastAsia="HGPｺﾞｼｯｸM" w:hint="eastAsia"/>
                <w:b/>
                <w:bCs/>
                <w:noProof/>
                <w:kern w:val="0"/>
                <w:sz w:val="22"/>
                <w:szCs w:val="22"/>
              </w:rPr>
            </w:pPr>
          </w:p>
        </w:tc>
        <w:tc>
          <w:tcPr>
            <w:tcW w:w="6062" w:type="dxa"/>
            <w:gridSpan w:val="8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B97EE9" w:rsidRPr="005D3297" w:rsidRDefault="00B97EE9" w:rsidP="00B97EE9">
            <w:pPr>
              <w:rPr>
                <w:rFonts w:ascii="HGPｺﾞｼｯｸM" w:eastAsia="HGPｺﾞｼｯｸM" w:hint="eastAsia"/>
                <w:noProof/>
                <w:szCs w:val="21"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</w:tcPr>
          <w:p w:rsidR="00B97EE9" w:rsidRPr="005D3297" w:rsidRDefault="00B97EE9" w:rsidP="00B97EE9">
            <w:pPr>
              <w:rPr>
                <w:rFonts w:ascii="HGPｺﾞｼｯｸM" w:eastAsia="HGPｺﾞｼｯｸM" w:hint="eastAsia"/>
                <w:noProof/>
                <w:szCs w:val="21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2"/>
                <w:szCs w:val="22"/>
              </w:rPr>
              <w:t>＊</w:t>
            </w:r>
            <w:r>
              <w:rPr>
                <w:rFonts w:ascii="HGPｺﾞｼｯｸM" w:eastAsia="HGPｺﾞｼｯｸM" w:hint="eastAsia"/>
                <w:noProof/>
                <w:szCs w:val="21"/>
              </w:rPr>
              <w:t>受付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</w:tcPr>
          <w:p w:rsidR="00B97EE9" w:rsidRPr="005D3297" w:rsidRDefault="00B97EE9" w:rsidP="00B97EE9">
            <w:pPr>
              <w:rPr>
                <w:rFonts w:ascii="HGPｺﾞｼｯｸM" w:eastAsia="HGPｺﾞｼｯｸM" w:hint="eastAsia"/>
                <w:noProof/>
                <w:szCs w:val="21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2"/>
                <w:szCs w:val="22"/>
              </w:rPr>
              <w:t>＊</w:t>
            </w:r>
            <w:r>
              <w:rPr>
                <w:rFonts w:ascii="HGPｺﾞｼｯｸM" w:eastAsia="HGPｺﾞｼｯｸM" w:hint="eastAsia"/>
                <w:noProof/>
                <w:szCs w:val="21"/>
              </w:rPr>
              <w:t>区分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B97EE9" w:rsidRPr="005D3297" w:rsidRDefault="00B97EE9" w:rsidP="00B97EE9">
            <w:pPr>
              <w:rPr>
                <w:rFonts w:ascii="HGPｺﾞｼｯｸM" w:eastAsia="HGPｺﾞｼｯｸM" w:hint="eastAsia"/>
                <w:noProof/>
                <w:szCs w:val="21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2"/>
                <w:szCs w:val="22"/>
              </w:rPr>
              <w:t>＊</w:t>
            </w:r>
            <w:r w:rsidRPr="005D3297">
              <w:rPr>
                <w:rFonts w:ascii="HGPｺﾞｼｯｸM" w:eastAsia="HGPｺﾞｼｯｸM" w:hint="eastAsia"/>
                <w:noProof/>
                <w:szCs w:val="21"/>
              </w:rPr>
              <w:t>ＮＯ</w:t>
            </w:r>
          </w:p>
        </w:tc>
      </w:tr>
      <w:tr w:rsidR="00B97EE9" w:rsidRPr="002B7A07" w:rsidTr="00B97EE9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3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EE9" w:rsidRPr="005D3297" w:rsidRDefault="00B97EE9" w:rsidP="00B97EE9">
            <w:pPr>
              <w:jc w:val="center"/>
              <w:rPr>
                <w:rFonts w:ascii="HGPｺﾞｼｯｸM" w:eastAsia="HGPｺﾞｼｯｸM" w:hint="eastAsia"/>
                <w:b/>
                <w:bCs/>
                <w:noProof/>
                <w:kern w:val="0"/>
                <w:sz w:val="20"/>
                <w:szCs w:val="20"/>
              </w:rPr>
            </w:pPr>
          </w:p>
        </w:tc>
        <w:tc>
          <w:tcPr>
            <w:tcW w:w="6062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B97EE9" w:rsidRPr="005D3297" w:rsidRDefault="00B97EE9" w:rsidP="00B97EE9">
            <w:pPr>
              <w:rPr>
                <w:rFonts w:ascii="HGPｺﾞｼｯｸM" w:eastAsia="HGPｺﾞｼｯｸM" w:hint="eastAsia"/>
                <w:noProof/>
                <w:szCs w:val="21"/>
              </w:rPr>
            </w:pPr>
          </w:p>
        </w:tc>
        <w:tc>
          <w:tcPr>
            <w:tcW w:w="93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7EE9" w:rsidRPr="005D3297" w:rsidRDefault="00B97EE9" w:rsidP="00B97EE9">
            <w:pPr>
              <w:rPr>
                <w:rFonts w:ascii="HGPｺﾞｼｯｸM" w:eastAsia="HGPｺﾞｼｯｸM" w:hint="eastAsia"/>
                <w:noProof/>
                <w:szCs w:val="21"/>
              </w:rPr>
            </w:pP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7EE9" w:rsidRPr="005D3297" w:rsidRDefault="00B97EE9" w:rsidP="00B97EE9">
            <w:pPr>
              <w:rPr>
                <w:rFonts w:ascii="HGPｺﾞｼｯｸM" w:eastAsia="HGPｺﾞｼｯｸM" w:hint="eastAsia"/>
                <w:noProof/>
                <w:szCs w:val="21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97EE9" w:rsidRPr="005D3297" w:rsidRDefault="00B97EE9" w:rsidP="00B97EE9">
            <w:pPr>
              <w:rPr>
                <w:rFonts w:ascii="HGPｺﾞｼｯｸM" w:eastAsia="HGPｺﾞｼｯｸM" w:hint="eastAsia"/>
                <w:noProof/>
                <w:szCs w:val="21"/>
              </w:rPr>
            </w:pPr>
          </w:p>
        </w:tc>
      </w:tr>
      <w:tr w:rsidR="00B97EE9" w:rsidRPr="002B7A07" w:rsidTr="00B97EE9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97EE9" w:rsidRPr="00993286" w:rsidRDefault="00B97EE9" w:rsidP="00B97EE9">
            <w:pPr>
              <w:jc w:val="center"/>
              <w:rPr>
                <w:rFonts w:ascii="HGPｺﾞｼｯｸM" w:eastAsia="HGPｺﾞｼｯｸM"/>
                <w:b/>
                <w:bCs/>
                <w:sz w:val="24"/>
              </w:rPr>
            </w:pPr>
            <w:r w:rsidRPr="00993286">
              <w:rPr>
                <w:rFonts w:ascii="HGPｺﾞｼｯｸM" w:eastAsia="HGPｺﾞｼｯｸM" w:hint="eastAsia"/>
                <w:b/>
                <w:bCs/>
                <w:sz w:val="24"/>
              </w:rPr>
              <w:t>代表者</w:t>
            </w:r>
          </w:p>
          <w:p w:rsidR="00B97EE9" w:rsidRPr="00993286" w:rsidRDefault="00B97EE9" w:rsidP="00B97EE9">
            <w:pPr>
              <w:jc w:val="center"/>
              <w:rPr>
                <w:rFonts w:ascii="HGPｺﾞｼｯｸM" w:eastAsia="HGPｺﾞｼｯｸM" w:hint="eastAsia"/>
                <w:b/>
                <w:bCs/>
                <w:sz w:val="24"/>
              </w:rPr>
            </w:pPr>
          </w:p>
          <w:p w:rsidR="00B97EE9" w:rsidRPr="00993286" w:rsidRDefault="00B97EE9" w:rsidP="00B97EE9">
            <w:pPr>
              <w:jc w:val="center"/>
              <w:rPr>
                <w:rFonts w:ascii="HGPｺﾞｼｯｸM" w:eastAsia="HGPｺﾞｼｯｸM"/>
                <w:b/>
                <w:bCs/>
                <w:sz w:val="24"/>
              </w:rPr>
            </w:pPr>
            <w:r w:rsidRPr="00993286">
              <w:rPr>
                <w:rFonts w:ascii="HGPｺﾞｼｯｸM" w:eastAsia="HGPｺﾞｼｯｸM" w:hint="eastAsia"/>
                <w:b/>
                <w:bCs/>
                <w:sz w:val="24"/>
              </w:rPr>
              <w:t>（連絡先・</w:t>
            </w:r>
          </w:p>
          <w:p w:rsidR="00B97EE9" w:rsidRPr="00993286" w:rsidRDefault="00B97EE9" w:rsidP="00B97EE9">
            <w:pPr>
              <w:jc w:val="center"/>
              <w:rPr>
                <w:rFonts w:ascii="HGPｺﾞｼｯｸM" w:eastAsia="HGPｺﾞｼｯｸM"/>
                <w:b/>
                <w:bCs/>
                <w:sz w:val="24"/>
              </w:rPr>
            </w:pPr>
            <w:r w:rsidRPr="00993286">
              <w:rPr>
                <w:rFonts w:ascii="HGPｺﾞｼｯｸM" w:eastAsia="HGPｺﾞｼｯｸM" w:hint="eastAsia"/>
                <w:b/>
                <w:bCs/>
                <w:sz w:val="24"/>
              </w:rPr>
              <w:t>事務局と</w:t>
            </w:r>
          </w:p>
          <w:p w:rsidR="00B97EE9" w:rsidRPr="00993286" w:rsidRDefault="00B97EE9" w:rsidP="00B97EE9">
            <w:pPr>
              <w:jc w:val="center"/>
              <w:rPr>
                <w:rFonts w:ascii="HGPｺﾞｼｯｸM" w:eastAsia="HGPｺﾞｼｯｸM" w:hint="eastAsia"/>
                <w:b/>
                <w:bCs/>
                <w:sz w:val="24"/>
              </w:rPr>
            </w:pPr>
            <w:r w:rsidRPr="00993286">
              <w:rPr>
                <w:rFonts w:ascii="HGPｺﾞｼｯｸM" w:eastAsia="HGPｺﾞｼｯｸM" w:hint="eastAsia"/>
                <w:b/>
                <w:bCs/>
                <w:sz w:val="24"/>
              </w:rPr>
              <w:t>同じとする）</w:t>
            </w:r>
          </w:p>
        </w:tc>
        <w:tc>
          <w:tcPr>
            <w:tcW w:w="88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E9" w:rsidRPr="00993286" w:rsidRDefault="00B97EE9" w:rsidP="00B97EE9">
            <w:pPr>
              <w:jc w:val="center"/>
              <w:rPr>
                <w:rFonts w:ascii="HGPｺﾞｼｯｸM" w:eastAsia="HGPｺﾞｼｯｸM" w:hint="eastAsia"/>
                <w:b/>
                <w:sz w:val="24"/>
              </w:rPr>
            </w:pPr>
            <w:r w:rsidRPr="00B97EE9">
              <w:rPr>
                <w:rFonts w:ascii="HGPｺﾞｼｯｸM" w:eastAsia="HGPｺﾞｼｯｸM" w:hint="eastAsia"/>
                <w:b/>
                <w:spacing w:val="46"/>
                <w:kern w:val="0"/>
                <w:sz w:val="24"/>
                <w:fitText w:val="528" w:id="-1318321144"/>
              </w:rPr>
              <w:t>氏</w:t>
            </w:r>
            <w:r w:rsidRPr="00B97EE9">
              <w:rPr>
                <w:rFonts w:ascii="HGPｺﾞｼｯｸM" w:eastAsia="HGPｺﾞｼｯｸM" w:hint="eastAsia"/>
                <w:b/>
                <w:spacing w:val="-22"/>
                <w:kern w:val="0"/>
                <w:sz w:val="24"/>
                <w:fitText w:val="528" w:id="-1318321144"/>
              </w:rPr>
              <w:t>名</w:t>
            </w:r>
          </w:p>
        </w:tc>
        <w:tc>
          <w:tcPr>
            <w:tcW w:w="29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EE9" w:rsidRPr="005D3297" w:rsidRDefault="00B97EE9" w:rsidP="00B97EE9">
            <w:pPr>
              <w:rPr>
                <w:rFonts w:ascii="HGPｺﾞｼｯｸM" w:eastAsia="HGPｺﾞｼｯｸM" w:hint="eastAsia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EE9" w:rsidRPr="00993286" w:rsidRDefault="00B97EE9" w:rsidP="00B97EE9">
            <w:pPr>
              <w:spacing w:line="480" w:lineRule="auto"/>
              <w:jc w:val="center"/>
              <w:rPr>
                <w:rFonts w:ascii="HGPｺﾞｼｯｸM" w:eastAsia="HGPｺﾞｼｯｸM" w:hint="eastAsia"/>
                <w:b/>
                <w:bCs/>
                <w:sz w:val="24"/>
              </w:rPr>
            </w:pPr>
            <w:r w:rsidRPr="00993286">
              <w:rPr>
                <w:rFonts w:ascii="HGPｺﾞｼｯｸM" w:eastAsia="HGPｺﾞｼｯｸM" w:hint="eastAsia"/>
                <w:b/>
                <w:bCs/>
                <w:sz w:val="24"/>
              </w:rPr>
              <w:t>フリガナ</w:t>
            </w:r>
          </w:p>
        </w:tc>
        <w:tc>
          <w:tcPr>
            <w:tcW w:w="4000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97EE9" w:rsidRPr="005D3297" w:rsidRDefault="00B97EE9" w:rsidP="00B97EE9">
            <w:pPr>
              <w:rPr>
                <w:rFonts w:ascii="HGPｺﾞｼｯｸM" w:eastAsia="HGPｺﾞｼｯｸM" w:hint="eastAsia"/>
                <w:szCs w:val="21"/>
              </w:rPr>
            </w:pPr>
          </w:p>
        </w:tc>
      </w:tr>
      <w:tr w:rsidR="00B97EE9" w:rsidRPr="002B7A07" w:rsidTr="00B97EE9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3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EE9" w:rsidRPr="005D3297" w:rsidRDefault="00B97EE9" w:rsidP="00B97EE9">
            <w:pPr>
              <w:jc w:val="center"/>
              <w:rPr>
                <w:rFonts w:ascii="HGPｺﾞｼｯｸM" w:eastAsia="HGPｺﾞｼｯｸM" w:hint="eastAsia"/>
                <w:b/>
                <w:bCs/>
                <w:szCs w:val="21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B97EE9" w:rsidRPr="00993286" w:rsidRDefault="00B97EE9" w:rsidP="00B97EE9">
            <w:pPr>
              <w:jc w:val="center"/>
              <w:rPr>
                <w:rFonts w:ascii="HGPｺﾞｼｯｸM" w:eastAsia="HGPｺﾞｼｯｸM" w:hint="eastAsia"/>
                <w:b/>
                <w:sz w:val="24"/>
              </w:rPr>
            </w:pPr>
            <w:r w:rsidRPr="00B97EE9">
              <w:rPr>
                <w:rFonts w:ascii="HGPｺﾞｼｯｸM" w:eastAsia="HGPｺﾞｼｯｸM" w:hint="eastAsia"/>
                <w:b/>
                <w:spacing w:val="46"/>
                <w:kern w:val="0"/>
                <w:sz w:val="24"/>
                <w:fitText w:val="528" w:id="-1318321143"/>
              </w:rPr>
              <w:t>住</w:t>
            </w:r>
            <w:r w:rsidRPr="00B97EE9">
              <w:rPr>
                <w:rFonts w:ascii="HGPｺﾞｼｯｸM" w:eastAsia="HGPｺﾞｼｯｸM" w:hint="eastAsia"/>
                <w:b/>
                <w:spacing w:val="-22"/>
                <w:kern w:val="0"/>
                <w:sz w:val="24"/>
                <w:fitText w:val="528" w:id="-1318321143"/>
              </w:rPr>
              <w:t>所</w:t>
            </w:r>
          </w:p>
        </w:tc>
        <w:tc>
          <w:tcPr>
            <w:tcW w:w="7933" w:type="dxa"/>
            <w:gridSpan w:val="13"/>
            <w:tcBorders>
              <w:right w:val="single" w:sz="12" w:space="0" w:color="auto"/>
            </w:tcBorders>
            <w:shd w:val="clear" w:color="auto" w:fill="FFFFFF"/>
          </w:tcPr>
          <w:p w:rsidR="00B97EE9" w:rsidRPr="00993286" w:rsidRDefault="00B97EE9" w:rsidP="00B97EE9">
            <w:pPr>
              <w:ind w:rightChars="-36" w:right="-76"/>
              <w:rPr>
                <w:rFonts w:ascii="HGPｺﾞｼｯｸM" w:eastAsia="HGPｺﾞｼｯｸM" w:hint="eastAsia"/>
                <w:sz w:val="24"/>
              </w:rPr>
            </w:pPr>
            <w:r w:rsidRPr="00993286">
              <w:rPr>
                <w:rFonts w:ascii="HGPｺﾞｼｯｸM" w:eastAsia="HGPｺﾞｼｯｸM" w:hint="eastAsia"/>
                <w:sz w:val="24"/>
              </w:rPr>
              <w:t>〒</w:t>
            </w:r>
          </w:p>
        </w:tc>
      </w:tr>
      <w:tr w:rsidR="00B97EE9" w:rsidRPr="002B7A07" w:rsidTr="00B97EE9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13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EE9" w:rsidRPr="005D3297" w:rsidRDefault="00B97EE9" w:rsidP="00B97EE9">
            <w:pPr>
              <w:jc w:val="center"/>
              <w:rPr>
                <w:rFonts w:ascii="HGPｺﾞｼｯｸM" w:eastAsia="HGPｺﾞｼｯｸM" w:hint="eastAsia"/>
                <w:b/>
                <w:bCs/>
                <w:szCs w:val="21"/>
              </w:rPr>
            </w:pPr>
          </w:p>
        </w:tc>
        <w:tc>
          <w:tcPr>
            <w:tcW w:w="887" w:type="dxa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:rsidR="00B97EE9" w:rsidRPr="00993286" w:rsidRDefault="00B97EE9" w:rsidP="00B97EE9">
            <w:pPr>
              <w:jc w:val="center"/>
              <w:rPr>
                <w:rFonts w:ascii="HGPｺﾞｼｯｸM" w:eastAsia="HGPｺﾞｼｯｸM" w:hint="eastAsia"/>
                <w:b/>
                <w:sz w:val="24"/>
              </w:rPr>
            </w:pPr>
            <w:r w:rsidRPr="00B97EE9">
              <w:rPr>
                <w:rFonts w:ascii="HGPｺﾞｼｯｸM" w:eastAsia="HGPｺﾞｼｯｸM" w:hint="eastAsia"/>
                <w:b/>
                <w:bCs/>
                <w:spacing w:val="46"/>
                <w:kern w:val="0"/>
                <w:sz w:val="24"/>
                <w:fitText w:val="528" w:id="-1318321142"/>
              </w:rPr>
              <w:t>電</w:t>
            </w:r>
            <w:r w:rsidRPr="00B97EE9">
              <w:rPr>
                <w:rFonts w:ascii="HGPｺﾞｼｯｸM" w:eastAsia="HGPｺﾞｼｯｸM" w:hint="eastAsia"/>
                <w:b/>
                <w:bCs/>
                <w:spacing w:val="-22"/>
                <w:kern w:val="0"/>
                <w:sz w:val="24"/>
                <w:fitText w:val="528" w:id="-1318321142"/>
              </w:rPr>
              <w:t>話</w:t>
            </w:r>
          </w:p>
        </w:tc>
        <w:tc>
          <w:tcPr>
            <w:tcW w:w="2976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:rsidR="00B97EE9" w:rsidRPr="005D3297" w:rsidRDefault="00B97EE9" w:rsidP="00B97EE9">
            <w:pPr>
              <w:rPr>
                <w:rFonts w:ascii="HGPｺﾞｼｯｸM" w:eastAsia="HGPｺﾞｼｯｸM" w:hint="eastAsia"/>
                <w:szCs w:val="21"/>
              </w:rPr>
            </w:pPr>
          </w:p>
        </w:tc>
        <w:tc>
          <w:tcPr>
            <w:tcW w:w="95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EE9" w:rsidRPr="00993286" w:rsidRDefault="00B97EE9" w:rsidP="00B97EE9">
            <w:pPr>
              <w:jc w:val="center"/>
              <w:rPr>
                <w:rFonts w:ascii="HGPｺﾞｼｯｸM" w:eastAsia="HGPｺﾞｼｯｸM" w:hint="eastAsia"/>
                <w:b/>
                <w:bCs/>
                <w:sz w:val="24"/>
              </w:rPr>
            </w:pPr>
            <w:r w:rsidRPr="00993286">
              <w:rPr>
                <w:rFonts w:ascii="HGPｺﾞｼｯｸM" w:eastAsia="HGPｺﾞｼｯｸM" w:hint="eastAsia"/>
                <w:b/>
                <w:bCs/>
                <w:sz w:val="24"/>
              </w:rPr>
              <w:t>携　帯</w:t>
            </w:r>
          </w:p>
        </w:tc>
        <w:tc>
          <w:tcPr>
            <w:tcW w:w="4000" w:type="dxa"/>
            <w:gridSpan w:val="8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EE9" w:rsidRPr="005D3297" w:rsidRDefault="00B97EE9" w:rsidP="00B97EE9">
            <w:pPr>
              <w:jc w:val="center"/>
              <w:rPr>
                <w:rFonts w:ascii="HGPｺﾞｼｯｸM" w:eastAsia="HGPｺﾞｼｯｸM" w:hint="eastAsia"/>
                <w:szCs w:val="21"/>
              </w:rPr>
            </w:pPr>
          </w:p>
        </w:tc>
      </w:tr>
      <w:tr w:rsidR="00B97EE9" w:rsidRPr="002B7A07" w:rsidTr="00B97EE9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7EE9" w:rsidRPr="005D3297" w:rsidRDefault="00B97EE9" w:rsidP="00B97EE9">
            <w:pPr>
              <w:jc w:val="center"/>
              <w:rPr>
                <w:rFonts w:ascii="HGPｺﾞｼｯｸM" w:eastAsia="HGPｺﾞｼｯｸM" w:hint="eastAsia"/>
                <w:b/>
                <w:bCs/>
                <w:szCs w:val="21"/>
              </w:rPr>
            </w:pPr>
          </w:p>
        </w:tc>
        <w:tc>
          <w:tcPr>
            <w:tcW w:w="887" w:type="dxa"/>
            <w:tcBorders>
              <w:top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EE9" w:rsidRPr="00993286" w:rsidRDefault="00B97EE9" w:rsidP="00B97EE9">
            <w:pPr>
              <w:jc w:val="center"/>
              <w:rPr>
                <w:rFonts w:ascii="HGPｺﾞｼｯｸM" w:eastAsia="HGPｺﾞｼｯｸM" w:hint="eastAsia"/>
                <w:b/>
                <w:sz w:val="24"/>
              </w:rPr>
            </w:pPr>
            <w:r w:rsidRPr="00B97EE9">
              <w:rPr>
                <w:rFonts w:ascii="HGPｺﾞｼｯｸM" w:eastAsia="HGPｺﾞｼｯｸM" w:hint="eastAsia"/>
                <w:b/>
                <w:bCs/>
                <w:spacing w:val="99"/>
                <w:kern w:val="0"/>
                <w:sz w:val="24"/>
                <w:fitText w:val="633" w:id="-1318321141"/>
              </w:rPr>
              <w:t>FA</w:t>
            </w:r>
            <w:r w:rsidRPr="00B97EE9">
              <w:rPr>
                <w:rFonts w:ascii="HGPｺﾞｼｯｸM" w:eastAsia="HGPｺﾞｼｯｸM" w:hint="eastAsia"/>
                <w:b/>
                <w:bCs/>
                <w:spacing w:val="1"/>
                <w:kern w:val="0"/>
                <w:sz w:val="24"/>
                <w:fitText w:val="633" w:id="-1318321141"/>
              </w:rPr>
              <w:t>X</w:t>
            </w:r>
          </w:p>
        </w:tc>
        <w:tc>
          <w:tcPr>
            <w:tcW w:w="2976" w:type="dxa"/>
            <w:gridSpan w:val="4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97EE9" w:rsidRPr="005D3297" w:rsidRDefault="00B97EE9" w:rsidP="00B97EE9">
            <w:pPr>
              <w:rPr>
                <w:rFonts w:ascii="HGPｺﾞｼｯｸM" w:eastAsia="HGPｺﾞｼｯｸM" w:hint="eastAsia"/>
                <w:szCs w:val="21"/>
              </w:rPr>
            </w:pPr>
          </w:p>
        </w:tc>
        <w:tc>
          <w:tcPr>
            <w:tcW w:w="95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EE9" w:rsidRPr="00993286" w:rsidRDefault="00B97EE9" w:rsidP="00B97EE9">
            <w:pPr>
              <w:jc w:val="center"/>
              <w:rPr>
                <w:rFonts w:ascii="HGPｺﾞｼｯｸM" w:eastAsia="HGPｺﾞｼｯｸM" w:hint="eastAsia"/>
                <w:b/>
                <w:bCs/>
                <w:sz w:val="24"/>
              </w:rPr>
            </w:pPr>
            <w:r w:rsidRPr="00B97EE9">
              <w:rPr>
                <w:rFonts w:ascii="HGPｺﾞｼｯｸM" w:eastAsia="HGPｺﾞｼｯｸM" w:hint="eastAsia"/>
                <w:b/>
                <w:bCs/>
                <w:w w:val="52"/>
                <w:kern w:val="0"/>
                <w:sz w:val="24"/>
                <w:fitText w:val="714" w:id="-1318321140"/>
              </w:rPr>
              <w:t>メールアドレ</w:t>
            </w:r>
            <w:r w:rsidRPr="00B97EE9">
              <w:rPr>
                <w:rFonts w:ascii="HGPｺﾞｼｯｸM" w:eastAsia="HGPｺﾞｼｯｸM" w:hint="eastAsia"/>
                <w:b/>
                <w:bCs/>
                <w:spacing w:val="8"/>
                <w:w w:val="52"/>
                <w:kern w:val="0"/>
                <w:sz w:val="24"/>
                <w:fitText w:val="714" w:id="-1318321140"/>
              </w:rPr>
              <w:t>ス</w:t>
            </w:r>
          </w:p>
        </w:tc>
        <w:tc>
          <w:tcPr>
            <w:tcW w:w="4000" w:type="dxa"/>
            <w:gridSpan w:val="8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EE9" w:rsidRPr="005D3297" w:rsidRDefault="00B97EE9" w:rsidP="00B97EE9">
            <w:pPr>
              <w:jc w:val="center"/>
              <w:rPr>
                <w:rFonts w:ascii="HGPｺﾞｼｯｸM" w:eastAsia="HGPｺﾞｼｯｸM" w:hint="eastAsia"/>
                <w:szCs w:val="21"/>
              </w:rPr>
            </w:pPr>
          </w:p>
        </w:tc>
      </w:tr>
      <w:tr w:rsidR="00B97EE9" w:rsidRPr="002B7A07" w:rsidTr="00B97EE9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0195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7EE9" w:rsidRPr="005D3297" w:rsidRDefault="00B97EE9" w:rsidP="00B97EE9">
            <w:pPr>
              <w:jc w:val="left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168D3">
              <w:rPr>
                <w:rFonts w:ascii="HGS創英角ﾎﾟｯﾌﾟ体" w:eastAsia="HGS創英角ﾎﾟｯﾌﾟ体" w:hAnsi="HGS創英角ﾎﾟｯﾌﾟ体" w:hint="eastAsia"/>
                <w:sz w:val="24"/>
              </w:rPr>
              <w:t>＊</w:t>
            </w:r>
            <w:r>
              <w:rPr>
                <w:rFonts w:ascii="HGPｺﾞｼｯｸM" w:eastAsia="HGPｺﾞｼｯｸM" w:hAnsi="HG創英角ﾎﾟｯﾌﾟ体" w:hint="eastAsia"/>
                <w:sz w:val="24"/>
              </w:rPr>
              <w:t>印以外はすべてご記入ください。グループ名・人数・活動内容・HPアドレスはＨＰ等で公開致します。</w:t>
            </w:r>
          </w:p>
        </w:tc>
      </w:tr>
      <w:tr w:rsidR="00B97EE9" w:rsidRPr="002B7A07" w:rsidTr="00B97EE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97EE9" w:rsidRPr="00993286" w:rsidRDefault="00B97EE9" w:rsidP="00B97EE9">
            <w:pPr>
              <w:jc w:val="center"/>
              <w:rPr>
                <w:rFonts w:ascii="HGPｺﾞｼｯｸM" w:eastAsia="HGPｺﾞｼｯｸM" w:hint="eastAsia"/>
                <w:b/>
                <w:bCs/>
                <w:sz w:val="24"/>
              </w:rPr>
            </w:pPr>
            <w:r w:rsidRPr="00993286">
              <w:rPr>
                <w:rFonts w:ascii="HGPｺﾞｼｯｸM" w:eastAsia="HGPｺﾞｼｯｸM" w:hint="eastAsia"/>
                <w:b/>
                <w:bCs/>
                <w:kern w:val="0"/>
                <w:sz w:val="24"/>
              </w:rPr>
              <w:t>所属人数</w:t>
            </w:r>
          </w:p>
        </w:tc>
        <w:tc>
          <w:tcPr>
            <w:tcW w:w="8820" w:type="dxa"/>
            <w:gridSpan w:val="1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EE9" w:rsidRPr="005D3297" w:rsidRDefault="00B97EE9" w:rsidP="00B97EE9">
            <w:pPr>
              <w:rPr>
                <w:rFonts w:ascii="HGPｺﾞｼｯｸM" w:eastAsia="HGPｺﾞｼｯｸM" w:hint="eastAsia"/>
                <w:szCs w:val="21"/>
              </w:rPr>
            </w:pPr>
            <w:r w:rsidRPr="005D3297">
              <w:rPr>
                <w:rFonts w:ascii="HGPｺﾞｼｯｸM" w:eastAsia="HGPｺﾞｼｯｸM" w:hint="eastAsia"/>
                <w:szCs w:val="21"/>
              </w:rPr>
              <w:t xml:space="preserve">　　　　　　　　 人　（ 内訳　男　　　　　　人・女　　　　　　人 ）</w:t>
            </w:r>
          </w:p>
        </w:tc>
      </w:tr>
      <w:tr w:rsidR="00B97EE9" w:rsidRPr="002B7A07" w:rsidTr="00B97EE9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3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EE9" w:rsidRPr="00993286" w:rsidRDefault="00B97EE9" w:rsidP="00B97EE9">
            <w:pPr>
              <w:ind w:leftChars="-54" w:left="-113" w:rightChars="-22" w:right="-46" w:firstLineChars="19" w:firstLine="46"/>
              <w:jc w:val="center"/>
              <w:rPr>
                <w:rFonts w:ascii="HGPｺﾞｼｯｸM" w:eastAsia="HGPｺﾞｼｯｸM" w:hint="eastAsia"/>
                <w:b/>
                <w:sz w:val="24"/>
              </w:rPr>
            </w:pPr>
            <w:r w:rsidRPr="00993286">
              <w:rPr>
                <w:rFonts w:ascii="HGPｺﾞｼｯｸM" w:eastAsia="HGPｺﾞｼｯｸM" w:hint="eastAsia"/>
                <w:b/>
                <w:bCs/>
                <w:kern w:val="0"/>
                <w:sz w:val="24"/>
              </w:rPr>
              <w:t>会員募集</w:t>
            </w:r>
          </w:p>
        </w:tc>
        <w:tc>
          <w:tcPr>
            <w:tcW w:w="38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7EE9" w:rsidRPr="005D3297" w:rsidRDefault="00B97EE9" w:rsidP="00B97EE9">
            <w:pPr>
              <w:rPr>
                <w:rFonts w:ascii="HGPｺﾞｼｯｸM" w:eastAsia="HGPｺﾞｼｯｸM" w:hint="eastAsia"/>
                <w:szCs w:val="21"/>
              </w:rPr>
            </w:pPr>
            <w:r w:rsidRPr="005D3297">
              <w:rPr>
                <w:rFonts w:ascii="HGPｺﾞｼｯｸM" w:eastAsia="HGPｺﾞｼｯｸM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募集している </w:t>
            </w:r>
            <w:r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・ </w:t>
            </w:r>
            <w:r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5D3297">
              <w:rPr>
                <w:rFonts w:ascii="HGPｺﾞｼｯｸM" w:eastAsia="HGPｺﾞｼｯｸM" w:hint="eastAsia"/>
                <w:szCs w:val="21"/>
              </w:rPr>
              <w:t>募集していない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E9" w:rsidRPr="005D3297" w:rsidRDefault="00B97EE9" w:rsidP="00B97EE9">
            <w:pPr>
              <w:rPr>
                <w:rFonts w:ascii="HGPｺﾞｼｯｸM" w:eastAsia="HGPｺﾞｼｯｸM" w:hint="eastAsia"/>
                <w:szCs w:val="21"/>
              </w:rPr>
            </w:pPr>
            <w:r w:rsidRPr="00B97EE9">
              <w:rPr>
                <w:rFonts w:ascii="HGPｺﾞｼｯｸM" w:eastAsia="HGPｺﾞｼｯｸM" w:hint="eastAsia"/>
                <w:b/>
                <w:w w:val="80"/>
                <w:kern w:val="0"/>
                <w:szCs w:val="21"/>
                <w:fitText w:val="844" w:id="-1318321139"/>
              </w:rPr>
              <w:t>結成年月日</w:t>
            </w:r>
          </w:p>
        </w:tc>
        <w:tc>
          <w:tcPr>
            <w:tcW w:w="3806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EE9" w:rsidRPr="005D3297" w:rsidRDefault="00B97EE9" w:rsidP="00B97EE9">
            <w:pPr>
              <w:rPr>
                <w:rFonts w:ascii="HGPｺﾞｼｯｸM" w:eastAsia="HGPｺﾞｼｯｸM" w:hint="eastAsia"/>
                <w:szCs w:val="21"/>
              </w:rPr>
            </w:pPr>
            <w:r w:rsidRPr="005D3297">
              <w:rPr>
                <w:rFonts w:ascii="HGPｺﾞｼｯｸM" w:eastAsia="HGPｺﾞｼｯｸM" w:hint="eastAsia"/>
                <w:szCs w:val="21"/>
              </w:rPr>
              <w:t>昭和・平成</w:t>
            </w:r>
            <w:r>
              <w:rPr>
                <w:rFonts w:ascii="HGPｺﾞｼｯｸM" w:eastAsia="HGPｺﾞｼｯｸM" w:hint="eastAsia"/>
                <w:szCs w:val="21"/>
              </w:rPr>
              <w:t>・令和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　　　年　　　月　　　日</w:t>
            </w:r>
          </w:p>
        </w:tc>
      </w:tr>
      <w:tr w:rsidR="00B97EE9" w:rsidRPr="002B7A07" w:rsidTr="00B97EE9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3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7EE9" w:rsidRPr="00993286" w:rsidRDefault="00B97EE9" w:rsidP="00B97EE9">
            <w:pPr>
              <w:spacing w:line="240" w:lineRule="exact"/>
              <w:ind w:leftChars="-54" w:left="-113" w:rightChars="-22" w:right="-46" w:firstLineChars="19" w:firstLine="46"/>
              <w:jc w:val="center"/>
              <w:rPr>
                <w:rFonts w:ascii="HGPｺﾞｼｯｸM" w:eastAsia="HGPｺﾞｼｯｸM" w:hint="eastAsia"/>
                <w:b/>
                <w:sz w:val="24"/>
              </w:rPr>
            </w:pPr>
            <w:r w:rsidRPr="00993286">
              <w:rPr>
                <w:rFonts w:ascii="HGPｺﾞｼｯｸM" w:eastAsia="HGPｺﾞｼｯｸM" w:hint="eastAsia"/>
                <w:b/>
                <w:sz w:val="24"/>
              </w:rPr>
              <w:t>入会条件</w:t>
            </w:r>
          </w:p>
          <w:p w:rsidR="00B97EE9" w:rsidRPr="00993286" w:rsidRDefault="00B97EE9" w:rsidP="00B97EE9">
            <w:pPr>
              <w:spacing w:line="240" w:lineRule="exact"/>
              <w:ind w:leftChars="-40" w:left="10" w:hangingChars="39" w:hanging="94"/>
              <w:jc w:val="center"/>
              <w:rPr>
                <w:rFonts w:ascii="HGPｺﾞｼｯｸM" w:eastAsia="HGPｺﾞｼｯｸM" w:hint="eastAsia"/>
                <w:b/>
                <w:bCs/>
                <w:sz w:val="24"/>
              </w:rPr>
            </w:pPr>
            <w:r w:rsidRPr="00993286">
              <w:rPr>
                <w:rFonts w:ascii="HGPｺﾞｼｯｸM" w:eastAsia="HGPｺﾞｼｯｸM" w:hint="eastAsia"/>
                <w:b/>
                <w:sz w:val="24"/>
              </w:rPr>
              <w:t>会 費 等</w:t>
            </w:r>
          </w:p>
        </w:tc>
        <w:tc>
          <w:tcPr>
            <w:tcW w:w="3848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E9" w:rsidRPr="005D3297" w:rsidRDefault="00B97EE9" w:rsidP="00B97EE9">
            <w:pPr>
              <w:ind w:firstLineChars="100" w:firstLine="210"/>
              <w:rPr>
                <w:rFonts w:ascii="HGPｺﾞｼｯｸM" w:eastAsia="HGPｺﾞｼｯｸM" w:hint="eastAsia"/>
                <w:szCs w:val="21"/>
              </w:rPr>
            </w:pPr>
          </w:p>
        </w:tc>
        <w:tc>
          <w:tcPr>
            <w:tcW w:w="116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E9" w:rsidRPr="005D3297" w:rsidRDefault="00B97EE9" w:rsidP="00B97EE9">
            <w:pPr>
              <w:rPr>
                <w:rFonts w:ascii="HGPｺﾞｼｯｸM" w:eastAsia="HGPｺﾞｼｯｸM" w:hint="eastAsia"/>
                <w:szCs w:val="21"/>
              </w:rPr>
            </w:pPr>
            <w:r w:rsidRPr="00B97EE9">
              <w:rPr>
                <w:rFonts w:ascii="HGPｺﾞｼｯｸM" w:eastAsia="HGPｺﾞｼｯｸM" w:hint="eastAsia"/>
                <w:b/>
                <w:bCs/>
                <w:w w:val="80"/>
                <w:kern w:val="0"/>
                <w:szCs w:val="21"/>
                <w:fitText w:val="844" w:id="-1318321138"/>
              </w:rPr>
              <w:t>登録年月日</w:t>
            </w:r>
          </w:p>
        </w:tc>
        <w:tc>
          <w:tcPr>
            <w:tcW w:w="3806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EE9" w:rsidRPr="005D3297" w:rsidRDefault="00B97EE9" w:rsidP="00B97EE9">
            <w:pPr>
              <w:rPr>
                <w:rFonts w:ascii="HGPｺﾞｼｯｸM" w:eastAsia="HGPｺﾞｼｯｸM" w:hint="eastAsia"/>
                <w:szCs w:val="21"/>
              </w:rPr>
            </w:pPr>
            <w:r w:rsidRPr="005D3297">
              <w:rPr>
                <w:rFonts w:ascii="HGPｺﾞｼｯｸM" w:eastAsia="HGPｺﾞｼｯｸM" w:hint="eastAsia"/>
                <w:szCs w:val="21"/>
              </w:rPr>
              <w:t>昭和・平成</w:t>
            </w:r>
            <w:r>
              <w:rPr>
                <w:rFonts w:ascii="HGPｺﾞｼｯｸM" w:eastAsia="HGPｺﾞｼｯｸM" w:hint="eastAsia"/>
                <w:szCs w:val="21"/>
              </w:rPr>
              <w:t>・令和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　　　年　　　月　　　日</w:t>
            </w:r>
          </w:p>
        </w:tc>
      </w:tr>
      <w:tr w:rsidR="00B97EE9" w:rsidRPr="002B7A07" w:rsidTr="00B97EE9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97EE9" w:rsidRPr="00993286" w:rsidRDefault="00B97EE9" w:rsidP="00B97EE9">
            <w:pPr>
              <w:pStyle w:val="a3"/>
              <w:jc w:val="center"/>
              <w:rPr>
                <w:rFonts w:ascii="HGPｺﾞｼｯｸM" w:eastAsia="HGPｺﾞｼｯｸM" w:hint="eastAsia"/>
                <w:bCs/>
                <w:sz w:val="24"/>
                <w:szCs w:val="24"/>
              </w:rPr>
            </w:pPr>
            <w:r w:rsidRPr="00993286">
              <w:rPr>
                <w:rFonts w:ascii="HGPｺﾞｼｯｸM" w:eastAsia="HGPｺﾞｼｯｸM" w:hint="eastAsia"/>
                <w:bCs/>
                <w:sz w:val="24"/>
                <w:szCs w:val="24"/>
              </w:rPr>
              <w:t>活動対象</w:t>
            </w:r>
          </w:p>
        </w:tc>
        <w:tc>
          <w:tcPr>
            <w:tcW w:w="8820" w:type="dxa"/>
            <w:gridSpan w:val="1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EE9" w:rsidRPr="005D3297" w:rsidRDefault="00B97EE9" w:rsidP="00B97EE9">
            <w:pPr>
              <w:ind w:leftChars="152" w:left="2310" w:hangingChars="948" w:hanging="1991"/>
              <w:rPr>
                <w:rFonts w:ascii="HGPｺﾞｼｯｸM" w:eastAsia="HGPｺﾞｼｯｸM" w:hint="eastAsia"/>
                <w:szCs w:val="21"/>
              </w:rPr>
            </w:pPr>
            <w:r w:rsidRPr="005D3297">
              <w:rPr>
                <w:rFonts w:ascii="HGPｺﾞｼｯｸM" w:eastAsia="HGPｺﾞｼｯｸM" w:hint="eastAsia"/>
                <w:szCs w:val="21"/>
              </w:rPr>
              <w:t>高齢者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5D3297">
              <w:rPr>
                <w:rFonts w:ascii="HGPｺﾞｼｯｸM" w:eastAsia="HGPｺﾞｼｯｸM" w:hint="eastAsia"/>
                <w:szCs w:val="21"/>
              </w:rPr>
              <w:t>・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5D3297">
              <w:rPr>
                <w:rFonts w:ascii="HGPｺﾞｼｯｸM" w:eastAsia="HGPｺﾞｼｯｸM" w:hint="eastAsia"/>
                <w:szCs w:val="21"/>
              </w:rPr>
              <w:t>障がい児者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5D3297">
              <w:rPr>
                <w:rFonts w:ascii="HGPｺﾞｼｯｸM" w:eastAsia="HGPｺﾞｼｯｸM" w:hint="eastAsia"/>
                <w:szCs w:val="21"/>
              </w:rPr>
              <w:t>・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5D3297">
              <w:rPr>
                <w:rFonts w:ascii="HGPｺﾞｼｯｸM" w:eastAsia="HGPｺﾞｼｯｸM" w:hint="eastAsia"/>
                <w:szCs w:val="21"/>
              </w:rPr>
              <w:t>子ども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5D3297">
              <w:rPr>
                <w:rFonts w:ascii="HGPｺﾞｼｯｸM" w:eastAsia="HGPｺﾞｼｯｸM" w:hint="eastAsia"/>
                <w:szCs w:val="21"/>
              </w:rPr>
              <w:t>・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その他（　　　　　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>
              <w:rPr>
                <w:rFonts w:ascii="HGPｺﾞｼｯｸM" w:eastAsia="HGPｺﾞｼｯｸM"/>
                <w:szCs w:val="21"/>
              </w:rPr>
              <w:t xml:space="preserve">            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　　　　　　　　　　　　　　　）</w:t>
            </w:r>
          </w:p>
          <w:p w:rsidR="00B97EE9" w:rsidRPr="005D3297" w:rsidRDefault="00B97EE9" w:rsidP="00B97EE9">
            <w:pPr>
              <w:ind w:right="420" w:firstLineChars="50" w:firstLine="105"/>
              <w:rPr>
                <w:rFonts w:ascii="HGPｺﾞｼｯｸM" w:eastAsia="HGPｺﾞｼｯｸM" w:hint="eastAsia"/>
                <w:szCs w:val="21"/>
              </w:rPr>
            </w:pPr>
            <w:r w:rsidRPr="005D3297">
              <w:rPr>
                <w:rFonts w:ascii="HGPｺﾞｼｯｸM" w:eastAsia="HGPｺﾞｼｯｸM" w:hint="eastAsia"/>
                <w:szCs w:val="21"/>
              </w:rPr>
              <w:t>※</w:t>
            </w:r>
            <w:r>
              <w:rPr>
                <w:rFonts w:ascii="HGPｺﾞｼｯｸM" w:eastAsia="HGPｺﾞｼｯｸM" w:hint="eastAsia"/>
                <w:szCs w:val="21"/>
              </w:rPr>
              <w:t>活動</w:t>
            </w:r>
            <w:r w:rsidRPr="005D3297">
              <w:rPr>
                <w:rFonts w:ascii="HGPｺﾞｼｯｸM" w:eastAsia="HGPｺﾞｼｯｸM" w:hint="eastAsia"/>
                <w:szCs w:val="21"/>
              </w:rPr>
              <w:t>対象すべてに○</w:t>
            </w:r>
            <w:r>
              <w:rPr>
                <w:rFonts w:ascii="HGPｺﾞｼｯｸM" w:eastAsia="HGPｺﾞｼｯｸM" w:hint="eastAsia"/>
                <w:szCs w:val="21"/>
              </w:rPr>
              <w:t>、</w:t>
            </w:r>
            <w:r w:rsidRPr="005D3297">
              <w:rPr>
                <w:rFonts w:ascii="HGPｺﾞｼｯｸM" w:eastAsia="HGPｺﾞｼｯｸM" w:hint="eastAsia"/>
                <w:szCs w:val="21"/>
              </w:rPr>
              <w:t>その他は（　）内に詳細を記入。</w:t>
            </w:r>
            <w:r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003609">
              <w:rPr>
                <w:rFonts w:ascii="HGPｺﾞｼｯｸM" w:eastAsia="HGPｺﾞｼｯｸM" w:hint="eastAsia"/>
                <w:szCs w:val="21"/>
                <w:u w:val="single"/>
              </w:rPr>
              <w:t>無報酬の活動</w:t>
            </w:r>
            <w:r>
              <w:rPr>
                <w:rFonts w:ascii="HGPｺﾞｼｯｸM" w:eastAsia="HGPｺﾞｼｯｸM" w:hint="eastAsia"/>
                <w:szCs w:val="21"/>
                <w:u w:val="single"/>
              </w:rPr>
              <w:t>であることが条件。</w:t>
            </w:r>
          </w:p>
        </w:tc>
      </w:tr>
      <w:tr w:rsidR="00B97EE9" w:rsidRPr="002B7A07" w:rsidTr="00B97EE9">
        <w:tblPrEx>
          <w:tblCellMar>
            <w:top w:w="0" w:type="dxa"/>
            <w:bottom w:w="0" w:type="dxa"/>
          </w:tblCellMar>
        </w:tblPrEx>
        <w:trPr>
          <w:cantSplit/>
          <w:trHeight w:val="147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97EE9" w:rsidRPr="00993286" w:rsidRDefault="00B97EE9" w:rsidP="00B97EE9">
            <w:pPr>
              <w:pStyle w:val="a3"/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993286"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活動</w:t>
            </w:r>
            <w:r w:rsidRPr="00993286">
              <w:rPr>
                <w:rFonts w:ascii="HGPｺﾞｼｯｸM" w:eastAsia="HGPｺﾞｼｯｸM" w:hint="eastAsia"/>
                <w:sz w:val="24"/>
                <w:szCs w:val="24"/>
              </w:rPr>
              <w:t>内容</w:t>
            </w:r>
          </w:p>
          <w:p w:rsidR="00B97EE9" w:rsidRPr="005D3297" w:rsidRDefault="00B97EE9" w:rsidP="00B97EE9">
            <w:pPr>
              <w:pStyle w:val="a3"/>
              <w:ind w:leftChars="-85" w:left="2" w:rightChars="-10" w:right="-21" w:hangingChars="90" w:hanging="180"/>
              <w:jc w:val="center"/>
              <w:rPr>
                <w:rFonts w:ascii="HGPｺﾞｼｯｸM" w:eastAsia="HGPｺﾞｼｯｸM" w:hint="eastAsia"/>
                <w:b w:val="0"/>
                <w:bCs/>
                <w:kern w:val="0"/>
                <w:sz w:val="20"/>
                <w:szCs w:val="20"/>
              </w:rPr>
            </w:pPr>
            <w:r w:rsidRPr="005D3297">
              <w:rPr>
                <w:rFonts w:ascii="HGPｺﾞｼｯｸM" w:eastAsia="HGPｺﾞｼｯｸM" w:hint="eastAsia"/>
                <w:b w:val="0"/>
                <w:bCs/>
                <w:kern w:val="0"/>
                <w:sz w:val="20"/>
                <w:szCs w:val="20"/>
              </w:rPr>
              <w:t>（番号に○</w:t>
            </w:r>
            <w:r w:rsidRPr="005D3297">
              <w:rPr>
                <w:rFonts w:ascii="HGPｺﾞｼｯｸM" w:eastAsia="HGPｺﾞｼｯｸM" w:hint="eastAsia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8820" w:type="dxa"/>
            <w:gridSpan w:val="1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97EE9" w:rsidRPr="005D3297" w:rsidRDefault="00B97EE9" w:rsidP="00B97EE9">
            <w:pPr>
              <w:ind w:firstLineChars="200" w:firstLine="422"/>
              <w:rPr>
                <w:rFonts w:ascii="HGPｺﾞｼｯｸM" w:eastAsia="HGPｺﾞｼｯｸM" w:hint="eastAsia"/>
                <w:szCs w:val="21"/>
              </w:rPr>
            </w:pPr>
            <w:r w:rsidRPr="00D15C07">
              <w:rPr>
                <w:rFonts w:ascii="HGPｺﾞｼｯｸM" w:eastAsia="HGPｺﾞｼｯｸM" w:hint="eastAsia"/>
                <w:b/>
                <w:bCs/>
                <w:szCs w:val="21"/>
              </w:rPr>
              <w:t>１</w:t>
            </w:r>
            <w:r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5D3297">
              <w:rPr>
                <w:rFonts w:ascii="HGPｺﾞｼｯｸM" w:eastAsia="HGPｺﾞｼｯｸM" w:hint="eastAsia"/>
                <w:szCs w:val="21"/>
              </w:rPr>
              <w:t>施設介助（施設での手伝い・洗濯たたみ・入浴の手伝いなど）</w:t>
            </w:r>
          </w:p>
          <w:p w:rsidR="00B97EE9" w:rsidRPr="005D3297" w:rsidRDefault="00B97EE9" w:rsidP="00B97EE9">
            <w:pPr>
              <w:ind w:firstLineChars="200" w:firstLine="422"/>
              <w:rPr>
                <w:rFonts w:ascii="HGPｺﾞｼｯｸM" w:eastAsia="HGPｺﾞｼｯｸM" w:hint="eastAsia"/>
                <w:szCs w:val="21"/>
              </w:rPr>
            </w:pPr>
            <w:r w:rsidRPr="00D15C07">
              <w:rPr>
                <w:rFonts w:ascii="HGPｺﾞｼｯｸM" w:eastAsia="HGPｺﾞｼｯｸM" w:hint="eastAsia"/>
                <w:b/>
                <w:bCs/>
                <w:szCs w:val="21"/>
              </w:rPr>
              <w:t>２</w:t>
            </w:r>
            <w:r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5D3297">
              <w:rPr>
                <w:rFonts w:ascii="HGPｺﾞｼｯｸM" w:eastAsia="HGPｺﾞｼｯｸM" w:hint="eastAsia"/>
                <w:szCs w:val="21"/>
              </w:rPr>
              <w:t>障がい者支援（ ガイドヘルプ・音訳・点字・手話・要約筆記・その他 ）</w:t>
            </w:r>
          </w:p>
          <w:p w:rsidR="00B97EE9" w:rsidRPr="005D3297" w:rsidRDefault="00B97EE9" w:rsidP="00B97EE9">
            <w:pPr>
              <w:ind w:firstLineChars="200" w:firstLine="422"/>
              <w:rPr>
                <w:rFonts w:ascii="HGPｺﾞｼｯｸM" w:eastAsia="HGPｺﾞｼｯｸM" w:hint="eastAsia"/>
                <w:szCs w:val="21"/>
              </w:rPr>
            </w:pPr>
            <w:r w:rsidRPr="00D15C07">
              <w:rPr>
                <w:rFonts w:ascii="HGPｺﾞｼｯｸM" w:eastAsia="HGPｺﾞｼｯｸM" w:hint="eastAsia"/>
                <w:b/>
                <w:bCs/>
                <w:szCs w:val="21"/>
              </w:rPr>
              <w:t>３</w:t>
            </w:r>
            <w:r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地域介助　　　</w:t>
            </w:r>
            <w:r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int="eastAsia"/>
                <w:b/>
                <w:bCs/>
                <w:szCs w:val="21"/>
              </w:rPr>
              <w:t>４</w:t>
            </w:r>
            <w:r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給食サービス　</w:t>
            </w:r>
            <w:r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　　</w:t>
            </w:r>
            <w:r w:rsidRPr="00C95B95">
              <w:rPr>
                <w:rFonts w:ascii="HGPｺﾞｼｯｸM" w:eastAsia="HGPｺﾞｼｯｸM" w:hint="eastAsia"/>
                <w:b/>
                <w:bCs/>
                <w:szCs w:val="21"/>
              </w:rPr>
              <w:t>５</w:t>
            </w:r>
            <w:r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趣味指導　　</w:t>
            </w:r>
            <w:r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　　</w:t>
            </w:r>
            <w:r w:rsidRPr="00C95B95">
              <w:rPr>
                <w:rFonts w:ascii="HGPｺﾞｼｯｸM" w:eastAsia="HGPｺﾞｼｯｸM" w:hint="eastAsia"/>
                <w:b/>
                <w:bCs/>
                <w:szCs w:val="21"/>
              </w:rPr>
              <w:t>６</w:t>
            </w:r>
            <w:r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5D3297">
              <w:rPr>
                <w:rFonts w:ascii="HGPｺﾞｼｯｸM" w:eastAsia="HGPｺﾞｼｯｸM" w:hint="eastAsia"/>
                <w:szCs w:val="21"/>
              </w:rPr>
              <w:t>訪問</w:t>
            </w:r>
          </w:p>
          <w:p w:rsidR="00B97EE9" w:rsidRPr="00D15C07" w:rsidRDefault="00B97EE9" w:rsidP="00B97EE9">
            <w:pPr>
              <w:ind w:firstLineChars="200" w:firstLine="422"/>
              <w:rPr>
                <w:rFonts w:ascii="HGPｺﾞｼｯｸM" w:eastAsia="HGPｺﾞｼｯｸM" w:hint="eastAsia"/>
                <w:szCs w:val="21"/>
              </w:rPr>
            </w:pPr>
            <w:r w:rsidRPr="00C95B95">
              <w:rPr>
                <w:rFonts w:ascii="HGPｺﾞｼｯｸM" w:eastAsia="HGPｺﾞｼｯｸM" w:hint="eastAsia"/>
                <w:b/>
                <w:bCs/>
                <w:szCs w:val="21"/>
              </w:rPr>
              <w:t xml:space="preserve">７　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子育て支援　</w:t>
            </w:r>
            <w:r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="00365CA1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D15C07">
              <w:rPr>
                <w:rFonts w:ascii="HGPｺﾞｼｯｸM" w:eastAsia="HGPｺﾞｼｯｸM" w:hint="eastAsia"/>
                <w:b/>
                <w:bCs/>
                <w:szCs w:val="21"/>
              </w:rPr>
              <w:t>８</w:t>
            </w:r>
            <w:r w:rsidRPr="00D15C07">
              <w:rPr>
                <w:rFonts w:ascii="HGPｺﾞｼｯｸM" w:eastAsia="HGPｺﾞｼｯｸM" w:hint="eastAsia"/>
                <w:szCs w:val="21"/>
              </w:rPr>
              <w:t xml:space="preserve">　各種支援</w:t>
            </w:r>
          </w:p>
        </w:tc>
      </w:tr>
      <w:tr w:rsidR="00B97EE9" w:rsidRPr="002B7A07" w:rsidTr="00B97EE9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97EE9" w:rsidRDefault="00B97EE9" w:rsidP="00B97EE9">
            <w:pPr>
              <w:pStyle w:val="a3"/>
              <w:spacing w:line="320" w:lineRule="exact"/>
              <w:ind w:rightChars="-10" w:right="-21"/>
              <w:jc w:val="both"/>
              <w:rPr>
                <w:rFonts w:ascii="HGPｺﾞｼｯｸM" w:eastAsia="HGPｺﾞｼｯｸM"/>
                <w:kern w:val="0"/>
                <w:sz w:val="21"/>
                <w:szCs w:val="21"/>
              </w:rPr>
            </w:pPr>
            <w:r w:rsidRPr="005D3297">
              <w:rPr>
                <w:rFonts w:ascii="HGPｺﾞｼｯｸM" w:eastAsia="HGPｺﾞｼｯｸM" w:hint="eastAsia"/>
                <w:kern w:val="0"/>
                <w:sz w:val="21"/>
                <w:szCs w:val="21"/>
              </w:rPr>
              <w:t>活動の紹介</w:t>
            </w:r>
          </w:p>
          <w:p w:rsidR="00B97EE9" w:rsidRPr="00813977" w:rsidRDefault="00B97EE9" w:rsidP="00B97EE9">
            <w:pPr>
              <w:pStyle w:val="a3"/>
              <w:spacing w:line="320" w:lineRule="exact"/>
              <w:ind w:rightChars="-10" w:right="-21"/>
              <w:jc w:val="both"/>
              <w:rPr>
                <w:rFonts w:ascii="HGPｺﾞｼｯｸM" w:eastAsia="HGPｺﾞｼｯｸM" w:hint="eastAsia"/>
                <w:kern w:val="0"/>
                <w:sz w:val="16"/>
                <w:szCs w:val="16"/>
              </w:rPr>
            </w:pPr>
            <w:r w:rsidRPr="00813977">
              <w:rPr>
                <w:rFonts w:ascii="HGPｺﾞｼｯｸM" w:eastAsia="HGPｺﾞｼｯｸM" w:hint="eastAsia"/>
                <w:b w:val="0"/>
                <w:bCs/>
                <w:kern w:val="0"/>
                <w:sz w:val="16"/>
                <w:szCs w:val="16"/>
              </w:rPr>
              <w:t>（第一希望に○</w:t>
            </w:r>
            <w:r w:rsidRPr="00813977">
              <w:rPr>
                <w:rFonts w:ascii="HGPｺﾞｼｯｸM" w:eastAsia="HGPｺﾞｼｯｸM" w:hint="eastAsia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7EE9" w:rsidRPr="00872CB7" w:rsidRDefault="00B97EE9" w:rsidP="00B97EE9">
            <w:pPr>
              <w:spacing w:line="276" w:lineRule="auto"/>
              <w:ind w:firstLineChars="200" w:firstLine="440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872CB7">
              <w:rPr>
                <w:rFonts w:ascii="HGPｺﾞｼｯｸM" w:eastAsia="HGPｺﾞｼｯｸM" w:hint="eastAsia"/>
                <w:sz w:val="22"/>
                <w:szCs w:val="22"/>
              </w:rPr>
              <w:t>ボランティアセンターからの依頼の連絡</w:t>
            </w:r>
          </w:p>
        </w:tc>
        <w:tc>
          <w:tcPr>
            <w:tcW w:w="31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97EE9" w:rsidRPr="00003609" w:rsidRDefault="00B97EE9" w:rsidP="00B97EE9">
            <w:pPr>
              <w:jc w:val="center"/>
              <w:rPr>
                <w:rFonts w:ascii="HGPｺﾞｼｯｸM" w:eastAsia="HGPｺﾞｼｯｸM" w:hint="eastAsia"/>
                <w:b/>
                <w:sz w:val="22"/>
                <w:szCs w:val="22"/>
              </w:rPr>
            </w:pPr>
            <w:r w:rsidRPr="00003609">
              <w:rPr>
                <w:rFonts w:ascii="HGPｺﾞｼｯｸM" w:eastAsia="HGPｺﾞｼｯｸM" w:hAnsi="HGP創英角ﾎﾟｯﾌﾟ体" w:hint="eastAsia"/>
                <w:b/>
                <w:sz w:val="22"/>
                <w:szCs w:val="22"/>
              </w:rPr>
              <w:t>＊</w:t>
            </w:r>
            <w:r w:rsidRPr="00003609">
              <w:rPr>
                <w:rFonts w:ascii="HGPｺﾞｼｯｸM" w:eastAsia="HGPｺﾞｼｯｸM" w:hint="eastAsia"/>
                <w:b/>
                <w:sz w:val="22"/>
                <w:szCs w:val="22"/>
              </w:rPr>
              <w:t>センター記入欄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B97EE9" w:rsidRPr="00892C6C" w:rsidRDefault="00B97EE9" w:rsidP="00B97EE9">
            <w:pPr>
              <w:jc w:val="center"/>
              <w:rPr>
                <w:rFonts w:ascii="HGPｺﾞｼｯｸM" w:eastAsia="HGPｺﾞｼｯｸM" w:hint="eastAsia"/>
                <w:b/>
                <w:sz w:val="18"/>
                <w:szCs w:val="18"/>
              </w:rPr>
            </w:pPr>
            <w:r w:rsidRPr="00892C6C">
              <w:rPr>
                <w:rFonts w:ascii="HGPｺﾞｼｯｸM" w:eastAsia="HGPｺﾞｼｯｸM" w:hint="eastAsia"/>
                <w:b/>
                <w:sz w:val="18"/>
                <w:szCs w:val="18"/>
              </w:rPr>
              <w:t>PC入力</w:t>
            </w:r>
          </w:p>
        </w:tc>
      </w:tr>
      <w:tr w:rsidR="00B97EE9" w:rsidRPr="002B7A07" w:rsidTr="00B97EE9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13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EE9" w:rsidRPr="005D3297" w:rsidRDefault="00B97EE9" w:rsidP="00B97EE9">
            <w:pPr>
              <w:pStyle w:val="a3"/>
              <w:ind w:rightChars="-10" w:right="-21" w:firstLineChars="50" w:firstLine="105"/>
              <w:jc w:val="both"/>
              <w:rPr>
                <w:rFonts w:ascii="HGPｺﾞｼｯｸM" w:eastAsia="HGPｺﾞｼｯｸM" w:hint="eastAsia"/>
                <w:kern w:val="0"/>
                <w:sz w:val="21"/>
                <w:szCs w:val="21"/>
              </w:rPr>
            </w:pPr>
          </w:p>
        </w:tc>
        <w:tc>
          <w:tcPr>
            <w:tcW w:w="48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97EE9" w:rsidRPr="0057746F" w:rsidRDefault="00B97EE9" w:rsidP="00B97EE9">
            <w:pPr>
              <w:spacing w:line="360" w:lineRule="auto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携帯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宅電話</w:t>
            </w:r>
            <w:r w:rsidRPr="0057746F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>メール・</w:t>
            </w:r>
            <w:r w:rsidRPr="0057746F">
              <w:rPr>
                <w:rFonts w:hint="eastAsia"/>
              </w:rPr>
              <w:t xml:space="preserve"> </w:t>
            </w:r>
            <w:r w:rsidRPr="0057746F">
              <w:rPr>
                <w:rFonts w:hint="eastAsia"/>
              </w:rPr>
              <w:t>ＦＡＸ</w:t>
            </w:r>
            <w:r w:rsidRPr="0057746F">
              <w:rPr>
                <w:rFonts w:hint="eastAsia"/>
              </w:rPr>
              <w:t xml:space="preserve"> </w:t>
            </w:r>
            <w:r w:rsidRPr="0057746F">
              <w:rPr>
                <w:rFonts w:hint="eastAsia"/>
              </w:rPr>
              <w:t xml:space="preserve">　</w:t>
            </w:r>
          </w:p>
        </w:tc>
        <w:tc>
          <w:tcPr>
            <w:tcW w:w="31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EE9" w:rsidRPr="005D3297" w:rsidRDefault="00B97EE9" w:rsidP="00B97EE9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97EE9" w:rsidRPr="005D3297" w:rsidRDefault="00B97EE9" w:rsidP="00B97EE9">
            <w:pPr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</w:tr>
      <w:tr w:rsidR="00B97EE9" w:rsidRPr="002B7A07" w:rsidTr="00B97EE9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97EE9" w:rsidRPr="00993286" w:rsidRDefault="00B97EE9" w:rsidP="00B97EE9">
            <w:pPr>
              <w:pStyle w:val="a3"/>
              <w:spacing w:line="276" w:lineRule="auto"/>
              <w:ind w:left="65" w:hangingChars="27" w:hanging="65"/>
              <w:jc w:val="center"/>
              <w:rPr>
                <w:rFonts w:ascii="HGPｺﾞｼｯｸM" w:eastAsia="HGPｺﾞｼｯｸM" w:hint="eastAsia"/>
                <w:bCs/>
                <w:kern w:val="0"/>
                <w:sz w:val="24"/>
                <w:szCs w:val="24"/>
              </w:rPr>
            </w:pPr>
            <w:r w:rsidRPr="00993286">
              <w:rPr>
                <w:rFonts w:ascii="HGPｺﾞｼｯｸM" w:eastAsia="HGPｺﾞｼｯｸM" w:hint="eastAsia"/>
                <w:bCs/>
                <w:kern w:val="0"/>
                <w:sz w:val="24"/>
                <w:szCs w:val="24"/>
              </w:rPr>
              <w:t>活動内容</w:t>
            </w:r>
          </w:p>
          <w:p w:rsidR="00B97EE9" w:rsidRPr="00993286" w:rsidRDefault="00B97EE9" w:rsidP="00B97EE9">
            <w:pPr>
              <w:pStyle w:val="a3"/>
              <w:spacing w:line="276" w:lineRule="auto"/>
              <w:ind w:leftChars="-86" w:left="94" w:hangingChars="114" w:hanging="275"/>
              <w:jc w:val="center"/>
              <w:rPr>
                <w:rFonts w:ascii="HGPｺﾞｼｯｸM" w:eastAsia="HGPｺﾞｼｯｸM" w:hint="eastAsia"/>
                <w:kern w:val="0"/>
                <w:sz w:val="24"/>
                <w:szCs w:val="24"/>
              </w:rPr>
            </w:pPr>
            <w:r w:rsidRPr="00993286">
              <w:rPr>
                <w:rFonts w:ascii="HGPｺﾞｼｯｸM" w:eastAsia="HGPｺﾞｼｯｸM" w:hint="eastAsia"/>
                <w:bCs/>
                <w:kern w:val="0"/>
                <w:sz w:val="24"/>
                <w:szCs w:val="24"/>
              </w:rPr>
              <w:t xml:space="preserve">　詳   細</w:t>
            </w:r>
          </w:p>
        </w:tc>
        <w:tc>
          <w:tcPr>
            <w:tcW w:w="8820" w:type="dxa"/>
            <w:gridSpan w:val="1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97EE9" w:rsidRPr="0057746F" w:rsidRDefault="00B97EE9" w:rsidP="00B97EE9">
            <w:pPr>
              <w:spacing w:line="360" w:lineRule="auto"/>
              <w:rPr>
                <w:rFonts w:ascii="HGPｺﾞｼｯｸM" w:eastAsia="HGPｺﾞｼｯｸM" w:hint="eastAsia"/>
                <w:sz w:val="24"/>
              </w:rPr>
            </w:pPr>
          </w:p>
        </w:tc>
      </w:tr>
      <w:tr w:rsidR="00B97EE9" w:rsidRPr="002B7A07" w:rsidTr="00B97EE9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97EE9" w:rsidRPr="00993286" w:rsidRDefault="00B97EE9" w:rsidP="00B97EE9">
            <w:pPr>
              <w:pStyle w:val="a3"/>
              <w:spacing w:line="240" w:lineRule="auto"/>
              <w:ind w:leftChars="-86" w:left="94" w:hangingChars="114" w:hanging="275"/>
              <w:jc w:val="center"/>
              <w:rPr>
                <w:rFonts w:ascii="HGPｺﾞｼｯｸM" w:eastAsia="HGPｺﾞｼｯｸM" w:hint="eastAsia"/>
                <w:bCs/>
                <w:kern w:val="0"/>
                <w:sz w:val="24"/>
                <w:szCs w:val="24"/>
              </w:rPr>
            </w:pPr>
            <w:r w:rsidRPr="00993286">
              <w:rPr>
                <w:rFonts w:ascii="HGPｺﾞｼｯｸM" w:eastAsia="HGPｺﾞｼｯｸM"/>
                <w:sz w:val="24"/>
                <w:szCs w:val="24"/>
              </w:rPr>
              <w:t xml:space="preserve"> </w:t>
            </w:r>
            <w:r w:rsidRPr="00993286">
              <w:rPr>
                <w:rFonts w:ascii="HGPｺﾞｼｯｸM" w:eastAsia="HGPｺﾞｼｯｸM" w:hint="eastAsia"/>
                <w:sz w:val="24"/>
                <w:szCs w:val="24"/>
              </w:rPr>
              <w:t>HPｱﾄﾞﾚｽ</w:t>
            </w:r>
          </w:p>
        </w:tc>
        <w:tc>
          <w:tcPr>
            <w:tcW w:w="8820" w:type="dxa"/>
            <w:gridSpan w:val="1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97EE9" w:rsidRDefault="00B97EE9" w:rsidP="00B97EE9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B97EE9" w:rsidRPr="002B7A07" w:rsidTr="00B97EE9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EE9" w:rsidRPr="00993286" w:rsidRDefault="00B97EE9" w:rsidP="00B97EE9">
            <w:pPr>
              <w:pStyle w:val="a3"/>
              <w:ind w:left="20" w:hangingChars="11" w:hanging="20"/>
              <w:jc w:val="center"/>
              <w:rPr>
                <w:rFonts w:ascii="HGPｺﾞｼｯｸM" w:eastAsia="HGPｺﾞｼｯｸM" w:hint="eastAsia"/>
                <w:bCs/>
                <w:kern w:val="0"/>
                <w:sz w:val="24"/>
                <w:szCs w:val="24"/>
              </w:rPr>
            </w:pPr>
            <w:r w:rsidRPr="00160FF4">
              <w:rPr>
                <w:rFonts w:ascii="HGPｺﾞｼｯｸM" w:eastAsia="HGPｺﾞｼｯｸM" w:hint="eastAsia"/>
                <w:spacing w:val="3"/>
                <w:w w:val="73"/>
                <w:kern w:val="0"/>
                <w:sz w:val="24"/>
                <w:szCs w:val="24"/>
                <w:fitText w:val="1055" w:id="-1318321137"/>
              </w:rPr>
              <w:t>主な活動場</w:t>
            </w:r>
            <w:r w:rsidRPr="00160FF4">
              <w:rPr>
                <w:rFonts w:ascii="HGPｺﾞｼｯｸM" w:eastAsia="HGPｺﾞｼｯｸM" w:hint="eastAsia"/>
                <w:spacing w:val="-4"/>
                <w:w w:val="73"/>
                <w:kern w:val="0"/>
                <w:sz w:val="24"/>
                <w:szCs w:val="24"/>
                <w:fitText w:val="1055" w:id="-1318321137"/>
              </w:rPr>
              <w:t>所</w:t>
            </w:r>
          </w:p>
        </w:tc>
        <w:tc>
          <w:tcPr>
            <w:tcW w:w="8820" w:type="dxa"/>
            <w:gridSpan w:val="1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EE9" w:rsidRPr="005D3297" w:rsidRDefault="00B97EE9" w:rsidP="00B97EE9">
            <w:pPr>
              <w:rPr>
                <w:rFonts w:ascii="HGPｺﾞｼｯｸM" w:eastAsia="HGPｺﾞｼｯｸM" w:hint="eastAsia"/>
                <w:szCs w:val="21"/>
              </w:rPr>
            </w:pPr>
          </w:p>
        </w:tc>
      </w:tr>
      <w:tr w:rsidR="00B97EE9" w:rsidRPr="002B7A07" w:rsidTr="00B97EE9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13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EE9" w:rsidRPr="00993286" w:rsidRDefault="00B97EE9" w:rsidP="00B97EE9">
            <w:pPr>
              <w:spacing w:line="480" w:lineRule="auto"/>
              <w:rPr>
                <w:rFonts w:ascii="HGPｺﾞｼｯｸM" w:eastAsia="HGPｺﾞｼｯｸM" w:hint="eastAsia"/>
                <w:b/>
                <w:kern w:val="0"/>
                <w:sz w:val="22"/>
                <w:szCs w:val="22"/>
              </w:rPr>
            </w:pPr>
            <w:r w:rsidRPr="00993286">
              <w:rPr>
                <w:rFonts w:ascii="HGPｺﾞｼｯｸM" w:eastAsia="HGPｺﾞｼｯｸM" w:hint="eastAsia"/>
                <w:b/>
                <w:kern w:val="0"/>
                <w:sz w:val="22"/>
                <w:szCs w:val="22"/>
              </w:rPr>
              <w:t>活動予定日</w:t>
            </w:r>
          </w:p>
        </w:tc>
        <w:tc>
          <w:tcPr>
            <w:tcW w:w="8820" w:type="dxa"/>
            <w:gridSpan w:val="1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EE9" w:rsidRPr="005D3297" w:rsidRDefault="00B97EE9" w:rsidP="00B97EE9">
            <w:pPr>
              <w:rPr>
                <w:rFonts w:ascii="HGPｺﾞｼｯｸM" w:eastAsia="HGPｺﾞｼｯｸM" w:hint="eastAsia"/>
                <w:szCs w:val="21"/>
              </w:rPr>
            </w:pPr>
            <w:r w:rsidRPr="005D3297">
              <w:rPr>
                <w:rFonts w:ascii="HGPｺﾞｼｯｸM" w:eastAsia="HGPｺﾞｼｯｸM" w:hint="eastAsia"/>
                <w:szCs w:val="21"/>
              </w:rPr>
              <w:t xml:space="preserve">毎週（　　　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5D3297">
              <w:rPr>
                <w:rFonts w:ascii="HGPｺﾞｼｯｸM" w:eastAsia="HGPｺﾞｼｯｸM" w:hint="eastAsia"/>
                <w:szCs w:val="21"/>
              </w:rPr>
              <w:t>）曜日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5D3297">
              <w:rPr>
                <w:rFonts w:ascii="HGPｺﾞｼｯｸM" w:eastAsia="HGPｺﾞｼｯｸM" w:hint="eastAsia"/>
                <w:szCs w:val="21"/>
              </w:rPr>
              <w:t>・</w:t>
            </w:r>
            <w:r>
              <w:rPr>
                <w:rFonts w:ascii="HGPｺﾞｼｯｸM" w:eastAsia="HGPｺﾞｼｯｸM" w:hint="eastAsia"/>
                <w:szCs w:val="21"/>
              </w:rPr>
              <w:t xml:space="preserve"> 毎月第　　・　　　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（　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　　）曜日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5D3297">
              <w:rPr>
                <w:rFonts w:ascii="HGPｺﾞｼｯｸM" w:eastAsia="HGPｺﾞｼｯｸM" w:hint="eastAsia"/>
                <w:szCs w:val="21"/>
              </w:rPr>
              <w:t>・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5D3297">
              <w:rPr>
                <w:rFonts w:ascii="HGPｺﾞｼｯｸM" w:eastAsia="HGPｺﾞｼｯｸM" w:hint="eastAsia"/>
                <w:szCs w:val="21"/>
              </w:rPr>
              <w:t>毎月（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　　　）日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5D3297">
              <w:rPr>
                <w:rFonts w:ascii="HGPｺﾞｼｯｸM" w:eastAsia="HGPｺﾞｼｯｸM" w:hint="eastAsia"/>
                <w:szCs w:val="21"/>
              </w:rPr>
              <w:t>・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5D3297">
              <w:rPr>
                <w:rFonts w:ascii="HGPｺﾞｼｯｸM" w:eastAsia="HGPｺﾞｼｯｸM" w:hint="eastAsia"/>
                <w:szCs w:val="21"/>
              </w:rPr>
              <w:t>不定期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5D3297">
              <w:rPr>
                <w:rFonts w:ascii="HGPｺﾞｼｯｸM" w:eastAsia="HGPｺﾞｼｯｸM" w:hint="eastAsia"/>
                <w:szCs w:val="21"/>
              </w:rPr>
              <w:t>・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5D3297">
              <w:rPr>
                <w:rFonts w:ascii="HGPｺﾞｼｯｸM" w:eastAsia="HGPｺﾞｼｯｸM" w:hint="eastAsia"/>
                <w:szCs w:val="21"/>
              </w:rPr>
              <w:t>随時</w:t>
            </w:r>
          </w:p>
          <w:p w:rsidR="00B97EE9" w:rsidRPr="005D3297" w:rsidRDefault="00B97EE9" w:rsidP="00B97EE9">
            <w:pPr>
              <w:rPr>
                <w:rFonts w:ascii="HGPｺﾞｼｯｸM" w:eastAsia="HGPｺﾞｼｯｸM" w:hint="eastAsia"/>
                <w:szCs w:val="21"/>
              </w:rPr>
            </w:pPr>
            <w:r w:rsidRPr="005D3297">
              <w:rPr>
                <w:rFonts w:ascii="HGPｺﾞｼｯｸM" w:eastAsia="HGPｺﾞｼｯｸM" w:hint="eastAsia"/>
                <w:szCs w:val="21"/>
              </w:rPr>
              <w:t>活動時間　　　　　：</w:t>
            </w:r>
          </w:p>
        </w:tc>
      </w:tr>
      <w:tr w:rsidR="00B97EE9" w:rsidRPr="002B7A07" w:rsidTr="00B97EE9">
        <w:tblPrEx>
          <w:tblCellMar>
            <w:top w:w="0" w:type="dxa"/>
            <w:bottom w:w="0" w:type="dxa"/>
          </w:tblCellMar>
        </w:tblPrEx>
        <w:trPr>
          <w:cantSplit/>
          <w:trHeight w:val="912"/>
        </w:trPr>
        <w:tc>
          <w:tcPr>
            <w:tcW w:w="13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EE9" w:rsidRDefault="00B97EE9" w:rsidP="00B97EE9">
            <w:pPr>
              <w:spacing w:line="280" w:lineRule="exact"/>
              <w:rPr>
                <w:rFonts w:ascii="HGPｺﾞｼｯｸM" w:eastAsia="HGPｺﾞｼｯｸM"/>
                <w:b/>
                <w:szCs w:val="21"/>
              </w:rPr>
            </w:pPr>
            <w:r>
              <w:rPr>
                <w:rFonts w:ascii="HGPｺﾞｼｯｸM" w:eastAsia="HGPｺﾞｼｯｸM" w:hint="eastAsia"/>
                <w:b/>
                <w:szCs w:val="21"/>
              </w:rPr>
              <w:t xml:space="preserve">　 成田市</w:t>
            </w:r>
          </w:p>
          <w:p w:rsidR="00B97EE9" w:rsidRPr="005D3297" w:rsidRDefault="00B97EE9" w:rsidP="00B97EE9">
            <w:pPr>
              <w:spacing w:line="280" w:lineRule="exact"/>
              <w:rPr>
                <w:rFonts w:ascii="HGPｺﾞｼｯｸM" w:eastAsia="HGPｺﾞｼｯｸM" w:hint="eastAsia"/>
                <w:b/>
                <w:szCs w:val="21"/>
              </w:rPr>
            </w:pPr>
            <w:r w:rsidRPr="005D3297">
              <w:rPr>
                <w:rFonts w:ascii="HGPｺﾞｼｯｸM" w:eastAsia="HGPｺﾞｼｯｸM" w:hint="eastAsia"/>
                <w:b/>
                <w:szCs w:val="21"/>
              </w:rPr>
              <w:t>ボランティア</w:t>
            </w:r>
          </w:p>
          <w:p w:rsidR="00B97EE9" w:rsidRPr="00511F13" w:rsidRDefault="00B97EE9" w:rsidP="00B97EE9">
            <w:pPr>
              <w:spacing w:line="280" w:lineRule="exact"/>
              <w:ind w:left="211" w:hangingChars="100" w:hanging="211"/>
              <w:rPr>
                <w:rFonts w:ascii="HGPｺﾞｼｯｸM" w:eastAsia="HGPｺﾞｼｯｸM" w:hint="eastAsia"/>
                <w:b/>
                <w:kern w:val="0"/>
                <w:szCs w:val="21"/>
              </w:rPr>
            </w:pPr>
            <w:r w:rsidRPr="005D3297">
              <w:rPr>
                <w:rFonts w:ascii="HGPｺﾞｼｯｸM" w:eastAsia="HGPｺﾞｼｯｸM" w:hint="eastAsia"/>
                <w:b/>
                <w:szCs w:val="21"/>
              </w:rPr>
              <w:t>連絡協議会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E9" w:rsidRPr="005D3297" w:rsidRDefault="00B97EE9" w:rsidP="00B97EE9">
            <w:pPr>
              <w:ind w:firstLineChars="100" w:firstLine="211"/>
              <w:rPr>
                <w:rFonts w:ascii="HGPｺﾞｼｯｸM" w:eastAsia="HGPｺﾞｼｯｸM" w:hint="eastAsia"/>
                <w:b/>
                <w:szCs w:val="21"/>
              </w:rPr>
            </w:pPr>
            <w:r>
              <w:rPr>
                <w:rFonts w:ascii="HGPｺﾞｼｯｸM" w:eastAsia="HGPｺﾞｼｯｸM" w:hint="eastAsia"/>
                <w:b/>
                <w:szCs w:val="21"/>
              </w:rPr>
              <w:t>１　　登録</w:t>
            </w:r>
            <w:r w:rsidRPr="005D3297">
              <w:rPr>
                <w:rFonts w:ascii="HGPｺﾞｼｯｸM" w:eastAsia="HGPｺﾞｼｯｸM" w:hint="eastAsia"/>
                <w:b/>
                <w:szCs w:val="21"/>
              </w:rPr>
              <w:t>する</w:t>
            </w:r>
          </w:p>
          <w:p w:rsidR="00B97EE9" w:rsidRPr="005D3297" w:rsidRDefault="00B97EE9" w:rsidP="00B97EE9">
            <w:pPr>
              <w:ind w:firstLineChars="100" w:firstLine="211"/>
              <w:rPr>
                <w:rFonts w:ascii="HGPｺﾞｼｯｸM" w:eastAsia="HGPｺﾞｼｯｸM" w:hint="eastAsia"/>
                <w:szCs w:val="21"/>
              </w:rPr>
            </w:pPr>
            <w:r>
              <w:rPr>
                <w:rFonts w:ascii="HGPｺﾞｼｯｸM" w:eastAsia="HGPｺﾞｼｯｸM" w:hint="eastAsia"/>
                <w:b/>
                <w:szCs w:val="21"/>
              </w:rPr>
              <w:t>２　　登録しない</w:t>
            </w:r>
          </w:p>
        </w:tc>
        <w:tc>
          <w:tcPr>
            <w:tcW w:w="41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E9" w:rsidRDefault="00B97EE9" w:rsidP="00B97EE9">
            <w:pPr>
              <w:spacing w:line="240" w:lineRule="exact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kern w:val="0"/>
                <w:sz w:val="18"/>
                <w:szCs w:val="18"/>
              </w:rPr>
              <w:t>＊</w:t>
            </w: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登録されますと、ボランティア連絡協議会（ボラ連）</w:t>
            </w:r>
          </w:p>
          <w:p w:rsidR="00B97EE9" w:rsidRDefault="00B97EE9" w:rsidP="00B97EE9">
            <w:pPr>
              <w:spacing w:line="240" w:lineRule="exact"/>
              <w:ind w:leftChars="100" w:left="210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より代表者の方へ「広報誌」「ボランティアのつどい」</w:t>
            </w:r>
          </w:p>
          <w:p w:rsidR="00B97EE9" w:rsidRPr="005D3297" w:rsidRDefault="00B97EE9" w:rsidP="00B97EE9">
            <w:pPr>
              <w:spacing w:line="240" w:lineRule="exact"/>
              <w:ind w:leftChars="100" w:left="210"/>
              <w:rPr>
                <w:rFonts w:ascii="HGPｺﾞｼｯｸM" w:eastAsia="HGPｺﾞｼｯｸM" w:hint="eastAsia"/>
                <w:szCs w:val="21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やイベントの</w:t>
            </w:r>
            <w:r w:rsidR="00692336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ご案内や</w:t>
            </w: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お知らせ</w:t>
            </w:r>
            <w:r w:rsidR="00692336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があります。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E9" w:rsidRPr="00813977" w:rsidRDefault="00B97EE9" w:rsidP="00B97EE9">
            <w:pPr>
              <w:spacing w:line="276" w:lineRule="auto"/>
              <w:rPr>
                <w:rFonts w:ascii="HGPｺﾞｼｯｸM" w:eastAsia="HGPｺﾞｼｯｸM"/>
                <w:b/>
                <w:bCs/>
                <w:sz w:val="18"/>
                <w:szCs w:val="18"/>
              </w:rPr>
            </w:pPr>
            <w:r w:rsidRPr="00813977">
              <w:rPr>
                <w:rFonts w:ascii="HGPｺﾞｼｯｸM" w:eastAsia="HGPｺﾞｼｯｸM" w:hint="eastAsia"/>
                <w:b/>
                <w:bCs/>
                <w:sz w:val="18"/>
                <w:szCs w:val="18"/>
              </w:rPr>
              <w:t>広報等送付</w:t>
            </w:r>
          </w:p>
          <w:p w:rsidR="00B97EE9" w:rsidRPr="002711A7" w:rsidRDefault="00B97EE9" w:rsidP="00B97EE9">
            <w:pPr>
              <w:spacing w:line="276" w:lineRule="auto"/>
              <w:jc w:val="center"/>
              <w:rPr>
                <w:rFonts w:ascii="HGPｺﾞｼｯｸM" w:eastAsia="HGPｺﾞｼｯｸM" w:hint="eastAsia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bCs/>
                <w:sz w:val="20"/>
                <w:szCs w:val="20"/>
              </w:rPr>
              <w:t>希望</w:t>
            </w:r>
            <w:r w:rsidRPr="00B25059">
              <w:rPr>
                <w:rFonts w:ascii="HGPｺﾞｼｯｸM" w:eastAsia="HGPｺﾞｼｯｸM" w:hint="eastAsia"/>
                <w:b/>
                <w:bCs/>
                <w:sz w:val="20"/>
                <w:szCs w:val="20"/>
              </w:rPr>
              <w:t>部数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EE9" w:rsidRPr="005D3297" w:rsidRDefault="00B97EE9" w:rsidP="00B97EE9">
            <w:pPr>
              <w:spacing w:line="280" w:lineRule="exact"/>
              <w:rPr>
                <w:rFonts w:ascii="HGPｺﾞｼｯｸM" w:eastAsia="HGPｺﾞｼｯｸM" w:hint="eastAsia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 xml:space="preserve">　　　　　部</w:t>
            </w:r>
          </w:p>
        </w:tc>
      </w:tr>
      <w:tr w:rsidR="00B97EE9" w:rsidRPr="002B7A07" w:rsidTr="00B97EE9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137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97EE9" w:rsidRPr="00993286" w:rsidRDefault="00B97EE9" w:rsidP="00B97EE9">
            <w:pPr>
              <w:spacing w:line="480" w:lineRule="auto"/>
              <w:jc w:val="center"/>
              <w:rPr>
                <w:rFonts w:ascii="HGPｺﾞｼｯｸM" w:eastAsia="HGPｺﾞｼｯｸM" w:hint="eastAsia"/>
                <w:b/>
                <w:kern w:val="0"/>
                <w:sz w:val="22"/>
                <w:szCs w:val="22"/>
              </w:rPr>
            </w:pPr>
            <w:r w:rsidRPr="00993286">
              <w:rPr>
                <w:rFonts w:ascii="HGPｺﾞｼｯｸM" w:eastAsia="HGPｺﾞｼｯｸM" w:hint="eastAsia"/>
                <w:b/>
                <w:kern w:val="0"/>
                <w:sz w:val="22"/>
                <w:szCs w:val="22"/>
              </w:rPr>
              <w:t>＊保険加入</w:t>
            </w:r>
          </w:p>
        </w:tc>
        <w:tc>
          <w:tcPr>
            <w:tcW w:w="8820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EE9" w:rsidRDefault="00B97EE9" w:rsidP="00B97EE9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5D3297">
              <w:rPr>
                <w:rFonts w:ascii="HGPｺﾞｼｯｸM" w:eastAsia="HGPｺﾞｼｯｸM" w:hint="eastAsia"/>
                <w:szCs w:val="21"/>
              </w:rPr>
              <w:t>加入日</w:t>
            </w:r>
            <w:r>
              <w:rPr>
                <w:rFonts w:ascii="HGPｺﾞｼｯｸM" w:eastAsia="HGPｺﾞｼｯｸM" w:hint="eastAsia"/>
                <w:szCs w:val="21"/>
              </w:rPr>
              <w:t>：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　　</w:t>
            </w:r>
            <w:r>
              <w:rPr>
                <w:rFonts w:ascii="HGPｺﾞｼｯｸM" w:eastAsia="HGPｺﾞｼｯｸM" w:hint="eastAsia"/>
                <w:szCs w:val="21"/>
              </w:rPr>
              <w:t xml:space="preserve">　　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 　　</w:t>
            </w:r>
          </w:p>
          <w:p w:rsidR="00B97EE9" w:rsidRDefault="00B97EE9" w:rsidP="00B97EE9">
            <w:pPr>
              <w:jc w:val="lef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加入数：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>
              <w:rPr>
                <w:rFonts w:ascii="HGPｺﾞｼｯｸM" w:eastAsia="HGPｺﾞｼｯｸM"/>
                <w:szCs w:val="21"/>
              </w:rPr>
              <w:t xml:space="preserve">  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　 </w:t>
            </w:r>
            <w:r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　人</w:t>
            </w:r>
          </w:p>
          <w:p w:rsidR="00B97EE9" w:rsidRPr="00B25059" w:rsidRDefault="00B97EE9" w:rsidP="00B97EE9">
            <w:pPr>
              <w:jc w:val="left"/>
              <w:rPr>
                <w:rFonts w:ascii="HGPｺﾞｼｯｸM" w:eastAsia="HGPｺﾞｼｯｸM" w:hint="eastAsia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保険料：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int="eastAsia"/>
                <w:szCs w:val="21"/>
              </w:rPr>
              <w:t xml:space="preserve">  </w:t>
            </w:r>
            <w:r>
              <w:rPr>
                <w:rFonts w:ascii="HGPｺﾞｼｯｸM" w:eastAsia="HGPｺﾞｼｯｸM"/>
                <w:szCs w:val="21"/>
              </w:rPr>
              <w:t xml:space="preserve"> 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int="eastAsia"/>
                <w:szCs w:val="21"/>
              </w:rPr>
              <w:t xml:space="preserve">　　</w:t>
            </w:r>
            <w:r w:rsidRPr="005D3297">
              <w:rPr>
                <w:rFonts w:ascii="HGPｺﾞｼｯｸM" w:eastAsia="HGPｺﾞｼｯｸM" w:hint="eastAsia"/>
                <w:szCs w:val="21"/>
              </w:rPr>
              <w:t xml:space="preserve">　円</w:t>
            </w:r>
          </w:p>
        </w:tc>
      </w:tr>
      <w:tr w:rsidR="00B97EE9" w:rsidRPr="002B7A07" w:rsidTr="00B97EE9">
        <w:tblPrEx>
          <w:tblCellMar>
            <w:top w:w="0" w:type="dxa"/>
            <w:bottom w:w="0" w:type="dxa"/>
          </w:tblCellMar>
        </w:tblPrEx>
        <w:trPr>
          <w:cantSplit/>
          <w:trHeight w:val="672"/>
        </w:trPr>
        <w:tc>
          <w:tcPr>
            <w:tcW w:w="137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97EE9" w:rsidRPr="00993286" w:rsidRDefault="00B97EE9" w:rsidP="00B97EE9">
            <w:pPr>
              <w:spacing w:line="480" w:lineRule="auto"/>
              <w:jc w:val="center"/>
              <w:rPr>
                <w:rFonts w:ascii="HGPｺﾞｼｯｸM" w:eastAsia="HGPｺﾞｼｯｸM" w:hint="eastAsia"/>
                <w:b/>
                <w:kern w:val="0"/>
                <w:sz w:val="24"/>
              </w:rPr>
            </w:pPr>
            <w:r w:rsidRPr="00993286">
              <w:rPr>
                <w:rFonts w:ascii="HGPｺﾞｼｯｸM" w:eastAsia="HGPｺﾞｼｯｸM" w:hint="eastAsia"/>
                <w:b/>
                <w:kern w:val="0"/>
                <w:sz w:val="24"/>
              </w:rPr>
              <w:t>備</w:t>
            </w:r>
            <w:r>
              <w:rPr>
                <w:rFonts w:ascii="HGPｺﾞｼｯｸM" w:eastAsia="HGPｺﾞｼｯｸM" w:hint="eastAsia"/>
                <w:b/>
                <w:kern w:val="0"/>
                <w:sz w:val="24"/>
              </w:rPr>
              <w:t xml:space="preserve">　</w:t>
            </w:r>
            <w:r w:rsidRPr="00993286">
              <w:rPr>
                <w:rFonts w:ascii="HGPｺﾞｼｯｸM" w:eastAsia="HGPｺﾞｼｯｸM" w:hint="eastAsia"/>
                <w:b/>
                <w:kern w:val="0"/>
                <w:sz w:val="24"/>
              </w:rPr>
              <w:t>考</w:t>
            </w:r>
          </w:p>
        </w:tc>
        <w:tc>
          <w:tcPr>
            <w:tcW w:w="8820" w:type="dxa"/>
            <w:gridSpan w:val="14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EE9" w:rsidRPr="005D3297" w:rsidRDefault="00B97EE9" w:rsidP="00B97EE9">
            <w:pPr>
              <w:rPr>
                <w:rFonts w:ascii="HGPｺﾞｼｯｸM" w:eastAsia="HGPｺﾞｼｯｸM" w:hint="eastAsia"/>
                <w:szCs w:val="21"/>
              </w:rPr>
            </w:pPr>
          </w:p>
        </w:tc>
      </w:tr>
    </w:tbl>
    <w:p w:rsidR="00833B4C" w:rsidRDefault="00365CA1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64" type="#_x0000_t202" style="position:absolute;left:0;text-align:left;margin-left:15.9pt;margin-top:5pt;width:87.3pt;height:21.45pt;z-index:2516572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テキスト ボックス 2">
              <w:txbxContent>
                <w:p w:rsidR="00B14D83" w:rsidRPr="00EF2DD1" w:rsidRDefault="00B14D83" w:rsidP="00365CA1">
                  <w:pPr>
                    <w:spacing w:line="280" w:lineRule="exact"/>
                    <w:jc w:val="center"/>
                    <w:rPr>
                      <w:rFonts w:ascii="HGPｺﾞｼｯｸE" w:eastAsia="HGPｺﾞｼｯｸE" w:hAnsi="HGPｺﾞｼｯｸE"/>
                      <w:sz w:val="28"/>
                      <w:szCs w:val="28"/>
                    </w:rPr>
                  </w:pPr>
                  <w:r w:rsidRPr="00EF2DD1">
                    <w:rPr>
                      <w:rFonts w:ascii="HGPｺﾞｼｯｸE" w:eastAsia="HGPｺﾞｼｯｸE" w:hAnsi="HGPｺﾞｼｯｸE" w:hint="eastAsia"/>
                      <w:sz w:val="28"/>
                      <w:szCs w:val="28"/>
                    </w:rPr>
                    <w:t>令和５年度</w:t>
                  </w:r>
                </w:p>
              </w:txbxContent>
            </v:textbox>
            <w10:wrap type="square"/>
          </v:shape>
        </w:pict>
      </w:r>
      <w:r w:rsidR="00160FF4">
        <w:rPr>
          <w:rFonts w:ascii="HGPｺﾞｼｯｸM" w:eastAsia="HGPｺﾞｼｯｸM" w:hint="eastAsia"/>
          <w:b/>
          <w:bCs/>
          <w:noProof/>
          <w:kern w:val="0"/>
          <w:sz w:val="20"/>
          <w:szCs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067" type="#_x0000_t175" style="position:absolute;left:0;text-align:left;margin-left:248.65pt;margin-top:38.55pt;width:152.65pt;height:14.25pt;z-index:251659264;mso-position-horizontal-relative:text;mso-position-vertical-relative:text" adj="1800" fillcolor="black" stroked="f" strokeweight=".25pt">
            <v:shadow color="#868686"/>
            <v:textpath style="font-family:&quot;ＭＳ 明朝&quot;;v-text-reverse:t;v-text-kern:t" trim="t" fitpath="t" string="提出：令和　　年　　月　　日"/>
          </v:shape>
        </w:pict>
      </w:r>
      <w:r w:rsidR="00EF2DD1">
        <w:rPr>
          <w:rFonts w:ascii="HGPｺﾞｼｯｸM" w:eastAsia="HGPｺﾞｼｯｸM" w:hint="eastAsia"/>
          <w:b/>
          <w:bCs/>
          <w:noProof/>
          <w:kern w:val="0"/>
          <w:sz w:val="20"/>
          <w:szCs w:val="20"/>
        </w:rPr>
        <w:pict>
          <v:shape id="_x0000_s2061" type="#_x0000_t175" style="position:absolute;left:0;text-align:left;margin-left:-99pt;margin-top:30.2pt;width:338.7pt;height:24.55pt;z-index:251656192;mso-position-horizontal-relative:text;mso-position-vertical-relative:text" adj="0" fillcolor="black">
            <v:shadow color="#868686"/>
            <v:textpath style="font-family:&quot;HGPｺﾞｼｯｸM&quot;;v-text-reverse:t;v-text-kern:t" trim="t" fitpath="t" string="ボランティアグループ登録カード"/>
          </v:shape>
        </w:pict>
      </w:r>
      <w:r w:rsidR="00EF2DD1">
        <w:rPr>
          <w:rFonts w:ascii="HGPｺﾞｼｯｸM" w:eastAsia="HGPｺﾞｼｯｸM" w:hint="eastAsia"/>
          <w:b/>
          <w:bCs/>
          <w:noProof/>
          <w:kern w:val="0"/>
          <w:sz w:val="20"/>
          <w:szCs w:val="20"/>
        </w:rPr>
        <w:pict>
          <v:shape id="_x0000_s2065" type="#_x0000_t202" style="position:absolute;left:0;text-align:left;margin-left:14.4pt;margin-top:3.5pt;width:83.8pt;height:27.45pt;z-index:251658240;visibility:visible;mso-wrap-distance-top:3.6pt;mso-wrap-distance-bottom:3.6pt;mso-position-horizontal-relative:text;mso-position-vertical-relative:text;mso-width-relative:margin;mso-height-relative:margin" stroked="f">
            <v:textbox style="mso-next-textbox:#_x0000_s2065">
              <w:txbxContent>
                <w:p w:rsidR="00EF2DD1" w:rsidRPr="00EF2DD1" w:rsidRDefault="00EF2DD1" w:rsidP="00EF2DD1">
                  <w:pPr>
                    <w:spacing w:line="400" w:lineRule="exact"/>
                    <w:rPr>
                      <w:rFonts w:ascii="HGPｺﾞｼｯｸE" w:eastAsia="HGPｺﾞｼｯｸE" w:hAnsi="HGPｺﾞｼｯｸE"/>
                      <w:sz w:val="40"/>
                      <w:szCs w:val="40"/>
                    </w:rPr>
                  </w:pPr>
                  <w:r w:rsidRPr="00EF2DD1">
                    <w:rPr>
                      <w:rFonts w:ascii="HGPｺﾞｼｯｸE" w:eastAsia="HGPｺﾞｼｯｸE" w:hAnsi="HGPｺﾞｼｯｸE" w:hint="eastAsia"/>
                      <w:sz w:val="40"/>
                      <w:szCs w:val="40"/>
                    </w:rPr>
                    <w:t>成田市</w:t>
                  </w:r>
                </w:p>
              </w:txbxContent>
            </v:textbox>
          </v:shape>
        </w:pict>
      </w:r>
    </w:p>
    <w:sectPr w:rsidR="00833B4C" w:rsidSect="00B97EE9">
      <w:pgSz w:w="11906" w:h="16838" w:code="9"/>
      <w:pgMar w:top="170" w:right="272" w:bottom="170" w:left="170" w:header="851" w:footer="992" w:gutter="11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2FF5" w:rsidRDefault="00F72FF5" w:rsidP="00082BEE">
      <w:r>
        <w:separator/>
      </w:r>
    </w:p>
  </w:endnote>
  <w:endnote w:type="continuationSeparator" w:id="0">
    <w:p w:rsidR="00F72FF5" w:rsidRDefault="00F72FF5" w:rsidP="0008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2FF5" w:rsidRDefault="00F72FF5" w:rsidP="00082BEE">
      <w:r>
        <w:separator/>
      </w:r>
    </w:p>
  </w:footnote>
  <w:footnote w:type="continuationSeparator" w:id="0">
    <w:p w:rsidR="00F72FF5" w:rsidRDefault="00F72FF5" w:rsidP="0008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016F"/>
    <w:multiLevelType w:val="hybridMultilevel"/>
    <w:tmpl w:val="AA62EBDA"/>
    <w:lvl w:ilvl="0" w:tplc="B82AD2E8">
      <w:start w:val="1"/>
      <w:numFmt w:val="decimal"/>
      <w:lvlText w:val="%1."/>
      <w:lvlJc w:val="left"/>
      <w:pPr>
        <w:ind w:left="724" w:hanging="360"/>
      </w:pPr>
      <w:rPr>
        <w:rFonts w:hint="default"/>
        <w:b/>
        <w:bCs/>
      </w:rPr>
    </w:lvl>
    <w:lvl w:ilvl="1" w:tplc="B1FC98FA">
      <w:start w:val="7"/>
      <w:numFmt w:val="decimalFullWidth"/>
      <w:lvlText w:val="%2."/>
      <w:lvlJc w:val="left"/>
      <w:pPr>
        <w:ind w:left="11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</w:lvl>
  </w:abstractNum>
  <w:abstractNum w:abstractNumId="1" w15:restartNumberingAfterBreak="0">
    <w:nsid w:val="1C1C081A"/>
    <w:multiLevelType w:val="hybridMultilevel"/>
    <w:tmpl w:val="301E48BA"/>
    <w:lvl w:ilvl="0" w:tplc="2E3046F2">
      <w:numFmt w:val="bullet"/>
      <w:lvlText w:val="※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2" w15:restartNumberingAfterBreak="0">
    <w:nsid w:val="27A93AFA"/>
    <w:multiLevelType w:val="hybridMultilevel"/>
    <w:tmpl w:val="545232F0"/>
    <w:lvl w:ilvl="0" w:tplc="0E9E38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6A11C6"/>
    <w:multiLevelType w:val="hybridMultilevel"/>
    <w:tmpl w:val="028AC21E"/>
    <w:lvl w:ilvl="0" w:tplc="8BC47676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ascii="HGPｺﾞｼｯｸM" w:eastAsia="HGPｺﾞｼｯｸM" w:hAnsi="Century" w:cs="Times New Roman"/>
      </w:rPr>
    </w:lvl>
    <w:lvl w:ilvl="1" w:tplc="4BD6BD5C">
      <w:numFmt w:val="bullet"/>
      <w:lvlText w:val="※"/>
      <w:lvlJc w:val="left"/>
      <w:pPr>
        <w:ind w:left="784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4" w15:restartNumberingAfterBreak="0">
    <w:nsid w:val="495930D7"/>
    <w:multiLevelType w:val="hybridMultilevel"/>
    <w:tmpl w:val="820EFA52"/>
    <w:lvl w:ilvl="0" w:tplc="7D9661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A17CB"/>
    <w:multiLevelType w:val="hybridMultilevel"/>
    <w:tmpl w:val="C90C764C"/>
    <w:lvl w:ilvl="0" w:tplc="5F1AF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98108C"/>
    <w:multiLevelType w:val="hybridMultilevel"/>
    <w:tmpl w:val="3CD29CB6"/>
    <w:lvl w:ilvl="0" w:tplc="1444D5A2">
      <w:start w:val="7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num w:numId="1" w16cid:durableId="1404835392">
    <w:abstractNumId w:val="1"/>
  </w:num>
  <w:num w:numId="2" w16cid:durableId="1465855618">
    <w:abstractNumId w:val="3"/>
  </w:num>
  <w:num w:numId="3" w16cid:durableId="1849637364">
    <w:abstractNumId w:val="4"/>
  </w:num>
  <w:num w:numId="4" w16cid:durableId="94058197">
    <w:abstractNumId w:val="2"/>
  </w:num>
  <w:num w:numId="5" w16cid:durableId="1232809310">
    <w:abstractNumId w:val="5"/>
  </w:num>
  <w:num w:numId="6" w16cid:durableId="601717993">
    <w:abstractNumId w:val="6"/>
  </w:num>
  <w:num w:numId="7" w16cid:durableId="1267228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0D85"/>
    <w:rsid w:val="00003609"/>
    <w:rsid w:val="000202E0"/>
    <w:rsid w:val="000257EA"/>
    <w:rsid w:val="000406E2"/>
    <w:rsid w:val="00041716"/>
    <w:rsid w:val="00052F42"/>
    <w:rsid w:val="00057B0E"/>
    <w:rsid w:val="00066B16"/>
    <w:rsid w:val="000821D1"/>
    <w:rsid w:val="00082BEE"/>
    <w:rsid w:val="000913FF"/>
    <w:rsid w:val="000925A2"/>
    <w:rsid w:val="00093AFA"/>
    <w:rsid w:val="00095D73"/>
    <w:rsid w:val="000B3B39"/>
    <w:rsid w:val="000B3E85"/>
    <w:rsid w:val="000C1BE5"/>
    <w:rsid w:val="000C3083"/>
    <w:rsid w:val="000C507E"/>
    <w:rsid w:val="000C68B3"/>
    <w:rsid w:val="000D2CD3"/>
    <w:rsid w:val="000D4012"/>
    <w:rsid w:val="000E5124"/>
    <w:rsid w:val="000E60DB"/>
    <w:rsid w:val="000E7DE2"/>
    <w:rsid w:val="000F6565"/>
    <w:rsid w:val="00104FCD"/>
    <w:rsid w:val="00111EC1"/>
    <w:rsid w:val="0012461F"/>
    <w:rsid w:val="00133982"/>
    <w:rsid w:val="001367FE"/>
    <w:rsid w:val="00146290"/>
    <w:rsid w:val="0015075E"/>
    <w:rsid w:val="00154C54"/>
    <w:rsid w:val="00156A07"/>
    <w:rsid w:val="001572FD"/>
    <w:rsid w:val="00160FF4"/>
    <w:rsid w:val="001677E6"/>
    <w:rsid w:val="00177D7C"/>
    <w:rsid w:val="00186A90"/>
    <w:rsid w:val="00190375"/>
    <w:rsid w:val="00193AF4"/>
    <w:rsid w:val="001A2D7E"/>
    <w:rsid w:val="001A55EA"/>
    <w:rsid w:val="001A6AC1"/>
    <w:rsid w:val="001A7F76"/>
    <w:rsid w:val="001B370F"/>
    <w:rsid w:val="001E047E"/>
    <w:rsid w:val="001F7853"/>
    <w:rsid w:val="002127E5"/>
    <w:rsid w:val="002168D3"/>
    <w:rsid w:val="002221F8"/>
    <w:rsid w:val="00227665"/>
    <w:rsid w:val="00236EAC"/>
    <w:rsid w:val="002449AB"/>
    <w:rsid w:val="00245731"/>
    <w:rsid w:val="00246C49"/>
    <w:rsid w:val="00262405"/>
    <w:rsid w:val="00266BD1"/>
    <w:rsid w:val="00266D3F"/>
    <w:rsid w:val="002711A7"/>
    <w:rsid w:val="00281528"/>
    <w:rsid w:val="00286AFC"/>
    <w:rsid w:val="0029292B"/>
    <w:rsid w:val="0029429C"/>
    <w:rsid w:val="00294769"/>
    <w:rsid w:val="002A780F"/>
    <w:rsid w:val="002B7DBC"/>
    <w:rsid w:val="002C21D5"/>
    <w:rsid w:val="002C24EC"/>
    <w:rsid w:val="002C79A6"/>
    <w:rsid w:val="002D63EE"/>
    <w:rsid w:val="002D6925"/>
    <w:rsid w:val="002D76DC"/>
    <w:rsid w:val="002E5367"/>
    <w:rsid w:val="002F6EF8"/>
    <w:rsid w:val="0030082A"/>
    <w:rsid w:val="0030491B"/>
    <w:rsid w:val="00310D50"/>
    <w:rsid w:val="0031285A"/>
    <w:rsid w:val="00312D2D"/>
    <w:rsid w:val="00312FE4"/>
    <w:rsid w:val="00313306"/>
    <w:rsid w:val="00315CF6"/>
    <w:rsid w:val="0033593C"/>
    <w:rsid w:val="0033682C"/>
    <w:rsid w:val="00337213"/>
    <w:rsid w:val="00347497"/>
    <w:rsid w:val="00352F70"/>
    <w:rsid w:val="00357AD1"/>
    <w:rsid w:val="00365CA1"/>
    <w:rsid w:val="0037401D"/>
    <w:rsid w:val="003828E9"/>
    <w:rsid w:val="00386943"/>
    <w:rsid w:val="003B114D"/>
    <w:rsid w:val="003C05EF"/>
    <w:rsid w:val="003D04AB"/>
    <w:rsid w:val="00400AEE"/>
    <w:rsid w:val="00406498"/>
    <w:rsid w:val="00422512"/>
    <w:rsid w:val="0043154B"/>
    <w:rsid w:val="0044377C"/>
    <w:rsid w:val="00446F81"/>
    <w:rsid w:val="0044738C"/>
    <w:rsid w:val="00452E04"/>
    <w:rsid w:val="0045772B"/>
    <w:rsid w:val="004616AF"/>
    <w:rsid w:val="00466C5A"/>
    <w:rsid w:val="00475EC8"/>
    <w:rsid w:val="00484DBE"/>
    <w:rsid w:val="00486DE2"/>
    <w:rsid w:val="00492D97"/>
    <w:rsid w:val="004949A1"/>
    <w:rsid w:val="00497631"/>
    <w:rsid w:val="004B4F10"/>
    <w:rsid w:val="004D0869"/>
    <w:rsid w:val="004F2274"/>
    <w:rsid w:val="004F6DA4"/>
    <w:rsid w:val="00503CA2"/>
    <w:rsid w:val="00504DCA"/>
    <w:rsid w:val="00511F13"/>
    <w:rsid w:val="005241C8"/>
    <w:rsid w:val="0053377A"/>
    <w:rsid w:val="00542801"/>
    <w:rsid w:val="005437A6"/>
    <w:rsid w:val="00547C6E"/>
    <w:rsid w:val="005519CF"/>
    <w:rsid w:val="005601AB"/>
    <w:rsid w:val="0057746F"/>
    <w:rsid w:val="0058097B"/>
    <w:rsid w:val="0058745A"/>
    <w:rsid w:val="00591B22"/>
    <w:rsid w:val="005927EF"/>
    <w:rsid w:val="00595538"/>
    <w:rsid w:val="005A25D6"/>
    <w:rsid w:val="005A7AE5"/>
    <w:rsid w:val="005B0B5D"/>
    <w:rsid w:val="005C02B6"/>
    <w:rsid w:val="005C0EFF"/>
    <w:rsid w:val="005C3CED"/>
    <w:rsid w:val="005C7BD8"/>
    <w:rsid w:val="005D0D69"/>
    <w:rsid w:val="005D3297"/>
    <w:rsid w:val="005D35D3"/>
    <w:rsid w:val="005D6D8E"/>
    <w:rsid w:val="005E7238"/>
    <w:rsid w:val="005E7E7C"/>
    <w:rsid w:val="005F7594"/>
    <w:rsid w:val="006102EE"/>
    <w:rsid w:val="00620EE1"/>
    <w:rsid w:val="006310DC"/>
    <w:rsid w:val="006331C8"/>
    <w:rsid w:val="00642005"/>
    <w:rsid w:val="00643E13"/>
    <w:rsid w:val="006469FB"/>
    <w:rsid w:val="00654203"/>
    <w:rsid w:val="00656AA6"/>
    <w:rsid w:val="006611BE"/>
    <w:rsid w:val="0067429D"/>
    <w:rsid w:val="00682CB3"/>
    <w:rsid w:val="0069103C"/>
    <w:rsid w:val="00692336"/>
    <w:rsid w:val="006A2316"/>
    <w:rsid w:val="006A333E"/>
    <w:rsid w:val="006A44BF"/>
    <w:rsid w:val="006A568C"/>
    <w:rsid w:val="006A634A"/>
    <w:rsid w:val="006B4A30"/>
    <w:rsid w:val="006B59D1"/>
    <w:rsid w:val="006B6BF2"/>
    <w:rsid w:val="006B7B86"/>
    <w:rsid w:val="006C266D"/>
    <w:rsid w:val="006C57C7"/>
    <w:rsid w:val="006D04F5"/>
    <w:rsid w:val="006E1103"/>
    <w:rsid w:val="006E30EB"/>
    <w:rsid w:val="006E5122"/>
    <w:rsid w:val="006F127C"/>
    <w:rsid w:val="006F130D"/>
    <w:rsid w:val="006F23BC"/>
    <w:rsid w:val="006F7791"/>
    <w:rsid w:val="006F785B"/>
    <w:rsid w:val="0070747F"/>
    <w:rsid w:val="0073581B"/>
    <w:rsid w:val="007529CE"/>
    <w:rsid w:val="007537D2"/>
    <w:rsid w:val="00757AD0"/>
    <w:rsid w:val="00757CD8"/>
    <w:rsid w:val="00762171"/>
    <w:rsid w:val="007621D2"/>
    <w:rsid w:val="00764AE1"/>
    <w:rsid w:val="00770BCD"/>
    <w:rsid w:val="00787075"/>
    <w:rsid w:val="00792204"/>
    <w:rsid w:val="00795796"/>
    <w:rsid w:val="007A638B"/>
    <w:rsid w:val="007C1DE2"/>
    <w:rsid w:val="007C4C90"/>
    <w:rsid w:val="007E2617"/>
    <w:rsid w:val="007E5626"/>
    <w:rsid w:val="007F3B38"/>
    <w:rsid w:val="008023C8"/>
    <w:rsid w:val="00810506"/>
    <w:rsid w:val="00811910"/>
    <w:rsid w:val="00813977"/>
    <w:rsid w:val="00815107"/>
    <w:rsid w:val="00821033"/>
    <w:rsid w:val="00833B4C"/>
    <w:rsid w:val="0083694A"/>
    <w:rsid w:val="00840196"/>
    <w:rsid w:val="008406EB"/>
    <w:rsid w:val="00846B98"/>
    <w:rsid w:val="008478F7"/>
    <w:rsid w:val="00856468"/>
    <w:rsid w:val="008565B1"/>
    <w:rsid w:val="00860970"/>
    <w:rsid w:val="00872CB7"/>
    <w:rsid w:val="008755EA"/>
    <w:rsid w:val="0089175F"/>
    <w:rsid w:val="00892C6C"/>
    <w:rsid w:val="008B3AB2"/>
    <w:rsid w:val="008B44DA"/>
    <w:rsid w:val="008D2E27"/>
    <w:rsid w:val="008D6E46"/>
    <w:rsid w:val="008D7733"/>
    <w:rsid w:val="008D7FBF"/>
    <w:rsid w:val="008E3041"/>
    <w:rsid w:val="008E45BD"/>
    <w:rsid w:val="008E6E16"/>
    <w:rsid w:val="008F7D8A"/>
    <w:rsid w:val="00901877"/>
    <w:rsid w:val="00903FC5"/>
    <w:rsid w:val="0090439A"/>
    <w:rsid w:val="00907E0C"/>
    <w:rsid w:val="0091413E"/>
    <w:rsid w:val="00915066"/>
    <w:rsid w:val="0092001C"/>
    <w:rsid w:val="00920B5A"/>
    <w:rsid w:val="00923BAB"/>
    <w:rsid w:val="00926287"/>
    <w:rsid w:val="00932268"/>
    <w:rsid w:val="00932AA4"/>
    <w:rsid w:val="00933B94"/>
    <w:rsid w:val="009369B4"/>
    <w:rsid w:val="00937C89"/>
    <w:rsid w:val="0094578C"/>
    <w:rsid w:val="00967970"/>
    <w:rsid w:val="00974EF5"/>
    <w:rsid w:val="00986AD8"/>
    <w:rsid w:val="00993286"/>
    <w:rsid w:val="009A6074"/>
    <w:rsid w:val="009A667D"/>
    <w:rsid w:val="009A7940"/>
    <w:rsid w:val="009B7CCB"/>
    <w:rsid w:val="009C135B"/>
    <w:rsid w:val="009C3EE0"/>
    <w:rsid w:val="009D1E95"/>
    <w:rsid w:val="009E3AF4"/>
    <w:rsid w:val="009E6083"/>
    <w:rsid w:val="009E704D"/>
    <w:rsid w:val="009E75D9"/>
    <w:rsid w:val="009F0DDE"/>
    <w:rsid w:val="009F0DF7"/>
    <w:rsid w:val="009F4C83"/>
    <w:rsid w:val="00A009A9"/>
    <w:rsid w:val="00A03DC2"/>
    <w:rsid w:val="00A07A92"/>
    <w:rsid w:val="00A37BBA"/>
    <w:rsid w:val="00A50173"/>
    <w:rsid w:val="00A52000"/>
    <w:rsid w:val="00A54004"/>
    <w:rsid w:val="00A56EEB"/>
    <w:rsid w:val="00A64844"/>
    <w:rsid w:val="00A709A4"/>
    <w:rsid w:val="00A748B3"/>
    <w:rsid w:val="00A85A07"/>
    <w:rsid w:val="00A90E5F"/>
    <w:rsid w:val="00A9230D"/>
    <w:rsid w:val="00A963CC"/>
    <w:rsid w:val="00AA0C24"/>
    <w:rsid w:val="00AA37A5"/>
    <w:rsid w:val="00AA6D18"/>
    <w:rsid w:val="00AB07E9"/>
    <w:rsid w:val="00AC03DE"/>
    <w:rsid w:val="00AD0D9E"/>
    <w:rsid w:val="00AD144C"/>
    <w:rsid w:val="00AD334B"/>
    <w:rsid w:val="00AD5377"/>
    <w:rsid w:val="00AE57CB"/>
    <w:rsid w:val="00B01806"/>
    <w:rsid w:val="00B11FBC"/>
    <w:rsid w:val="00B14D83"/>
    <w:rsid w:val="00B25059"/>
    <w:rsid w:val="00B26437"/>
    <w:rsid w:val="00B278C8"/>
    <w:rsid w:val="00B35736"/>
    <w:rsid w:val="00B3774F"/>
    <w:rsid w:val="00B46ACC"/>
    <w:rsid w:val="00B67883"/>
    <w:rsid w:val="00B7604A"/>
    <w:rsid w:val="00B77A53"/>
    <w:rsid w:val="00B97DE9"/>
    <w:rsid w:val="00B97EE9"/>
    <w:rsid w:val="00BA0158"/>
    <w:rsid w:val="00BA08D1"/>
    <w:rsid w:val="00BA0F96"/>
    <w:rsid w:val="00BA4A4C"/>
    <w:rsid w:val="00BA5B75"/>
    <w:rsid w:val="00BB0CBF"/>
    <w:rsid w:val="00BB1C57"/>
    <w:rsid w:val="00BC2913"/>
    <w:rsid w:val="00BC3196"/>
    <w:rsid w:val="00BC37DE"/>
    <w:rsid w:val="00BC38FF"/>
    <w:rsid w:val="00C106F9"/>
    <w:rsid w:val="00C10AF9"/>
    <w:rsid w:val="00C1608A"/>
    <w:rsid w:val="00C30755"/>
    <w:rsid w:val="00C67C4B"/>
    <w:rsid w:val="00C7320B"/>
    <w:rsid w:val="00C75280"/>
    <w:rsid w:val="00C93636"/>
    <w:rsid w:val="00C95B95"/>
    <w:rsid w:val="00CB5CAB"/>
    <w:rsid w:val="00CC3CA2"/>
    <w:rsid w:val="00CD6CF4"/>
    <w:rsid w:val="00CE4B54"/>
    <w:rsid w:val="00D00D21"/>
    <w:rsid w:val="00D0239E"/>
    <w:rsid w:val="00D04018"/>
    <w:rsid w:val="00D04078"/>
    <w:rsid w:val="00D14736"/>
    <w:rsid w:val="00D15C07"/>
    <w:rsid w:val="00D178B6"/>
    <w:rsid w:val="00D218DB"/>
    <w:rsid w:val="00D34E39"/>
    <w:rsid w:val="00D41105"/>
    <w:rsid w:val="00D41A45"/>
    <w:rsid w:val="00D46219"/>
    <w:rsid w:val="00D5369D"/>
    <w:rsid w:val="00D67F87"/>
    <w:rsid w:val="00D706F3"/>
    <w:rsid w:val="00D717A7"/>
    <w:rsid w:val="00D77A7C"/>
    <w:rsid w:val="00D9461A"/>
    <w:rsid w:val="00D967C7"/>
    <w:rsid w:val="00DA3E0F"/>
    <w:rsid w:val="00DA6483"/>
    <w:rsid w:val="00DB0444"/>
    <w:rsid w:val="00DC4DEB"/>
    <w:rsid w:val="00DC5E58"/>
    <w:rsid w:val="00DD1949"/>
    <w:rsid w:val="00DE0794"/>
    <w:rsid w:val="00DE1D6F"/>
    <w:rsid w:val="00DE5FD7"/>
    <w:rsid w:val="00DF4DAC"/>
    <w:rsid w:val="00E02946"/>
    <w:rsid w:val="00E10B92"/>
    <w:rsid w:val="00E11AD3"/>
    <w:rsid w:val="00E12243"/>
    <w:rsid w:val="00E1766D"/>
    <w:rsid w:val="00E25F17"/>
    <w:rsid w:val="00E265E4"/>
    <w:rsid w:val="00E26B06"/>
    <w:rsid w:val="00E301AA"/>
    <w:rsid w:val="00E325F3"/>
    <w:rsid w:val="00E45151"/>
    <w:rsid w:val="00E466F8"/>
    <w:rsid w:val="00E63C1C"/>
    <w:rsid w:val="00E7470C"/>
    <w:rsid w:val="00E82ED8"/>
    <w:rsid w:val="00E843E4"/>
    <w:rsid w:val="00E9683C"/>
    <w:rsid w:val="00E96C7B"/>
    <w:rsid w:val="00EA38D7"/>
    <w:rsid w:val="00EA5025"/>
    <w:rsid w:val="00EA60CB"/>
    <w:rsid w:val="00EA69A8"/>
    <w:rsid w:val="00EB6B67"/>
    <w:rsid w:val="00EB70D2"/>
    <w:rsid w:val="00EC30A9"/>
    <w:rsid w:val="00EE1233"/>
    <w:rsid w:val="00EE4CFA"/>
    <w:rsid w:val="00EF0A99"/>
    <w:rsid w:val="00EF1E28"/>
    <w:rsid w:val="00EF2DD1"/>
    <w:rsid w:val="00EF3347"/>
    <w:rsid w:val="00EF3E3F"/>
    <w:rsid w:val="00EF75E3"/>
    <w:rsid w:val="00EF7BB9"/>
    <w:rsid w:val="00F03565"/>
    <w:rsid w:val="00F06BB4"/>
    <w:rsid w:val="00F10D85"/>
    <w:rsid w:val="00F140ED"/>
    <w:rsid w:val="00F20634"/>
    <w:rsid w:val="00F215AF"/>
    <w:rsid w:val="00F306F0"/>
    <w:rsid w:val="00F32AAF"/>
    <w:rsid w:val="00F341FD"/>
    <w:rsid w:val="00F408DA"/>
    <w:rsid w:val="00F502B5"/>
    <w:rsid w:val="00F55BEC"/>
    <w:rsid w:val="00F569ED"/>
    <w:rsid w:val="00F56A70"/>
    <w:rsid w:val="00F637D4"/>
    <w:rsid w:val="00F72FF5"/>
    <w:rsid w:val="00F75769"/>
    <w:rsid w:val="00F80A06"/>
    <w:rsid w:val="00F81317"/>
    <w:rsid w:val="00F879DE"/>
    <w:rsid w:val="00FA32F4"/>
    <w:rsid w:val="00FB158D"/>
    <w:rsid w:val="00FC46BC"/>
    <w:rsid w:val="00FC72F6"/>
    <w:rsid w:val="00FC785A"/>
    <w:rsid w:val="00FD1835"/>
    <w:rsid w:val="00FD6E58"/>
    <w:rsid w:val="00FE10A4"/>
    <w:rsid w:val="00FE2915"/>
    <w:rsid w:val="00FE3AC0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86FF96E-703D-419C-8451-055C89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0D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10D85"/>
    <w:pPr>
      <w:spacing w:line="480" w:lineRule="auto"/>
      <w:jc w:val="distribute"/>
    </w:pPr>
    <w:rPr>
      <w:b/>
      <w:sz w:val="22"/>
      <w:szCs w:val="22"/>
    </w:rPr>
  </w:style>
  <w:style w:type="paragraph" w:styleId="a4">
    <w:name w:val="Balloon Text"/>
    <w:basedOn w:val="a"/>
    <w:semiHidden/>
    <w:rsid w:val="00312D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82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82BEE"/>
    <w:rPr>
      <w:kern w:val="2"/>
      <w:sz w:val="21"/>
      <w:szCs w:val="24"/>
    </w:rPr>
  </w:style>
  <w:style w:type="paragraph" w:styleId="a7">
    <w:name w:val="footer"/>
    <w:basedOn w:val="a"/>
    <w:link w:val="a8"/>
    <w:rsid w:val="00082B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82B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9137-A568-493B-87A9-BD61EB54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ガナ</vt:lpstr>
      <vt:lpstr>フリガナ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ガナ</dc:title>
  <dc:subject/>
  <dc:creator>ws-18</dc:creator>
  <cp:keywords/>
  <cp:lastModifiedBy>ws-39</cp:lastModifiedBy>
  <cp:revision>2</cp:revision>
  <cp:lastPrinted>2023-01-20T05:10:00Z</cp:lastPrinted>
  <dcterms:created xsi:type="dcterms:W3CDTF">2023-02-15T00:14:00Z</dcterms:created>
  <dcterms:modified xsi:type="dcterms:W3CDTF">2023-02-15T00:14:00Z</dcterms:modified>
</cp:coreProperties>
</file>